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B6" w:rsidRDefault="00B741B6" w:rsidP="00B741B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741B6" w:rsidRDefault="00B741B6" w:rsidP="00B741B6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 ОБРАЗОВАНИЯ</w:t>
      </w:r>
    </w:p>
    <w:p w:rsidR="00B741B6" w:rsidRDefault="00B741B6" w:rsidP="00B741B6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ЮРЬЕВ-ПОЛЬСКИЙ  РАЙОН</w:t>
      </w:r>
    </w:p>
    <w:p w:rsidR="00B741B6" w:rsidRDefault="00B741B6" w:rsidP="00AB7A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B7AE4" w:rsidRPr="00AB7AE4" w:rsidRDefault="00AB7AE4" w:rsidP="00AB7AE4">
      <w:pPr>
        <w:jc w:val="center"/>
        <w:rPr>
          <w:b/>
          <w:sz w:val="32"/>
          <w:szCs w:val="32"/>
        </w:rPr>
      </w:pPr>
    </w:p>
    <w:p w:rsidR="00B741B6" w:rsidRDefault="00B741B6" w:rsidP="00B741B6">
      <w:pPr>
        <w:spacing w:after="480"/>
      </w:pPr>
    </w:p>
    <w:p w:rsidR="003C7A27" w:rsidRDefault="003C7A27" w:rsidP="00B741B6">
      <w:pPr>
        <w:spacing w:after="480"/>
      </w:pPr>
    </w:p>
    <w:p w:rsidR="00B741B6" w:rsidRDefault="00B741B6" w:rsidP="00B741B6">
      <w:pPr>
        <w:spacing w:after="12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DA275F">
        <w:rPr>
          <w:sz w:val="28"/>
          <w:szCs w:val="28"/>
        </w:rPr>
        <w:t xml:space="preserve">от </w:t>
      </w:r>
      <w:r w:rsidR="009D34BA">
        <w:rPr>
          <w:sz w:val="28"/>
          <w:szCs w:val="28"/>
        </w:rPr>
        <w:t xml:space="preserve">  </w:t>
      </w:r>
      <w:r w:rsidR="00A9570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D34B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 </w:t>
      </w:r>
    </w:p>
    <w:p w:rsidR="00B741B6" w:rsidRDefault="00B741B6" w:rsidP="00B741B6">
      <w:pPr>
        <w:rPr>
          <w:i/>
          <w:sz w:val="24"/>
          <w:szCs w:val="24"/>
        </w:rPr>
      </w:pPr>
      <w:r>
        <w:rPr>
          <w:i/>
          <w:sz w:val="24"/>
          <w:szCs w:val="24"/>
        </w:rPr>
        <w:t>О проведении на территории муниципального</w:t>
      </w:r>
    </w:p>
    <w:p w:rsidR="005B6D31" w:rsidRDefault="00B741B6" w:rsidP="00B741B6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разования Юрьев – Польский район</w:t>
      </w:r>
    </w:p>
    <w:p w:rsidR="00B741B6" w:rsidRDefault="00B741B6" w:rsidP="00B741B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жведомственной комплексной </w:t>
      </w:r>
    </w:p>
    <w:p w:rsidR="00B741B6" w:rsidRDefault="00B741B6" w:rsidP="00B741B6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офилактическ</w:t>
      </w:r>
      <w:r w:rsidR="009D34BA">
        <w:rPr>
          <w:i/>
          <w:sz w:val="24"/>
          <w:szCs w:val="24"/>
        </w:rPr>
        <w:t>ой операции «Семья» в 20</w:t>
      </w:r>
      <w:r w:rsidR="00091E46">
        <w:rPr>
          <w:i/>
          <w:sz w:val="24"/>
          <w:szCs w:val="24"/>
        </w:rPr>
        <w:t>2</w:t>
      </w:r>
      <w:r w:rsidR="000B29EA">
        <w:rPr>
          <w:i/>
          <w:sz w:val="24"/>
          <w:szCs w:val="24"/>
        </w:rPr>
        <w:t>3</w:t>
      </w:r>
      <w:r w:rsidR="00E23F76">
        <w:rPr>
          <w:i/>
          <w:sz w:val="24"/>
          <w:szCs w:val="24"/>
        </w:rPr>
        <w:t xml:space="preserve"> </w:t>
      </w:r>
      <w:r w:rsidR="005B6D31">
        <w:rPr>
          <w:i/>
          <w:sz w:val="24"/>
          <w:szCs w:val="24"/>
        </w:rPr>
        <w:t>году</w:t>
      </w:r>
    </w:p>
    <w:p w:rsidR="00B741B6" w:rsidRDefault="00B741B6" w:rsidP="00B741B6">
      <w:pPr>
        <w:rPr>
          <w:i/>
          <w:sz w:val="24"/>
          <w:szCs w:val="24"/>
        </w:rPr>
      </w:pPr>
    </w:p>
    <w:p w:rsidR="00B741B6" w:rsidRDefault="00B741B6" w:rsidP="00B741B6">
      <w:pPr>
        <w:ind w:firstLine="709"/>
        <w:jc w:val="both"/>
        <w:rPr>
          <w:sz w:val="28"/>
        </w:rPr>
      </w:pPr>
    </w:p>
    <w:p w:rsidR="00A401F7" w:rsidRPr="003C7A27" w:rsidRDefault="00B741B6" w:rsidP="003C7A27">
      <w:pPr>
        <w:ind w:firstLine="709"/>
        <w:jc w:val="both"/>
        <w:rPr>
          <w:sz w:val="28"/>
        </w:rPr>
      </w:pPr>
      <w:r w:rsidRPr="00046C85">
        <w:rPr>
          <w:sz w:val="28"/>
        </w:rPr>
        <w:t>В</w:t>
      </w:r>
      <w:r w:rsidR="001846D6" w:rsidRPr="00046C85">
        <w:rPr>
          <w:sz w:val="28"/>
        </w:rPr>
        <w:t xml:space="preserve">о исполнение </w:t>
      </w:r>
      <w:r w:rsidR="00A95702" w:rsidRPr="00046C85">
        <w:rPr>
          <w:sz w:val="28"/>
        </w:rPr>
        <w:t>постановления</w:t>
      </w:r>
      <w:r w:rsidR="00824112" w:rsidRPr="00046C85">
        <w:rPr>
          <w:sz w:val="28"/>
        </w:rPr>
        <w:t xml:space="preserve"> </w:t>
      </w:r>
      <w:r w:rsidR="00CE2921" w:rsidRPr="00046C85">
        <w:rPr>
          <w:sz w:val="28"/>
        </w:rPr>
        <w:t xml:space="preserve">Комиссии по делам несовершеннолетних и защите их прав Владимирской области от </w:t>
      </w:r>
      <w:r w:rsidR="000B29EA">
        <w:rPr>
          <w:sz w:val="28"/>
        </w:rPr>
        <w:t xml:space="preserve">30.09.2022 года № </w:t>
      </w:r>
      <w:proofErr w:type="gramStart"/>
      <w:r w:rsidR="00AB7AE4" w:rsidRPr="00046C85">
        <w:rPr>
          <w:sz w:val="28"/>
        </w:rPr>
        <w:t>6</w:t>
      </w:r>
      <w:r w:rsidR="00CE2921" w:rsidRPr="00046C85">
        <w:rPr>
          <w:sz w:val="28"/>
        </w:rPr>
        <w:t xml:space="preserve">, </w:t>
      </w:r>
      <w:r w:rsidR="003C7A27">
        <w:rPr>
          <w:sz w:val="28"/>
        </w:rPr>
        <w:t xml:space="preserve">  </w:t>
      </w:r>
      <w:proofErr w:type="gramEnd"/>
      <w:r w:rsidR="003C7A27">
        <w:rPr>
          <w:sz w:val="28"/>
        </w:rPr>
        <w:t xml:space="preserve">                         </w:t>
      </w:r>
      <w:r w:rsidR="00A401F7" w:rsidRPr="00046C85">
        <w:rPr>
          <w:sz w:val="28"/>
          <w:szCs w:val="28"/>
        </w:rPr>
        <w:t xml:space="preserve">п </w:t>
      </w:r>
      <w:r w:rsidR="00A401F7" w:rsidRPr="001846D6">
        <w:rPr>
          <w:sz w:val="28"/>
          <w:szCs w:val="28"/>
        </w:rPr>
        <w:t>о с т а н о в л я ю</w:t>
      </w:r>
      <w:r w:rsidR="00C92C0C" w:rsidRPr="001846D6">
        <w:rPr>
          <w:sz w:val="28"/>
          <w:szCs w:val="28"/>
        </w:rPr>
        <w:t>:</w:t>
      </w:r>
    </w:p>
    <w:p w:rsidR="00B741B6" w:rsidRPr="00A401F7" w:rsidRDefault="00611380" w:rsidP="00DC486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434577">
        <w:rPr>
          <w:sz w:val="28"/>
        </w:rPr>
        <w:t xml:space="preserve"> </w:t>
      </w:r>
      <w:r w:rsidR="00B741B6" w:rsidRPr="00611380">
        <w:rPr>
          <w:sz w:val="28"/>
        </w:rPr>
        <w:t>Провести на территории муниципального образо</w:t>
      </w:r>
      <w:r w:rsidR="00AD0F4D">
        <w:rPr>
          <w:sz w:val="28"/>
        </w:rPr>
        <w:t>вания Ю</w:t>
      </w:r>
      <w:r w:rsidR="00C91A4E">
        <w:rPr>
          <w:sz w:val="28"/>
        </w:rPr>
        <w:t xml:space="preserve">рьев – Польский район с </w:t>
      </w:r>
      <w:r w:rsidR="00CE2921">
        <w:rPr>
          <w:sz w:val="28"/>
        </w:rPr>
        <w:t>0</w:t>
      </w:r>
      <w:r w:rsidR="00C91A4E">
        <w:rPr>
          <w:sz w:val="28"/>
        </w:rPr>
        <w:t>1 октября</w:t>
      </w:r>
      <w:r w:rsidR="009D34BA">
        <w:rPr>
          <w:sz w:val="28"/>
        </w:rPr>
        <w:t xml:space="preserve"> 20</w:t>
      </w:r>
      <w:r w:rsidR="000B29EA">
        <w:rPr>
          <w:sz w:val="28"/>
        </w:rPr>
        <w:t>23</w:t>
      </w:r>
      <w:r w:rsidR="00370467">
        <w:rPr>
          <w:sz w:val="28"/>
        </w:rPr>
        <w:t xml:space="preserve"> года по </w:t>
      </w:r>
      <w:r w:rsidR="00824112">
        <w:rPr>
          <w:sz w:val="28"/>
        </w:rPr>
        <w:t>31</w:t>
      </w:r>
      <w:r w:rsidR="00370467">
        <w:rPr>
          <w:sz w:val="28"/>
        </w:rPr>
        <w:t xml:space="preserve"> </w:t>
      </w:r>
      <w:r w:rsidR="00824112">
        <w:rPr>
          <w:sz w:val="28"/>
        </w:rPr>
        <w:t xml:space="preserve">декабря </w:t>
      </w:r>
      <w:r w:rsidR="00370467">
        <w:rPr>
          <w:sz w:val="28"/>
        </w:rPr>
        <w:t>20</w:t>
      </w:r>
      <w:r w:rsidR="009D34BA">
        <w:rPr>
          <w:sz w:val="28"/>
        </w:rPr>
        <w:t>2</w:t>
      </w:r>
      <w:r w:rsidR="000B29EA">
        <w:rPr>
          <w:sz w:val="28"/>
        </w:rPr>
        <w:t>3</w:t>
      </w:r>
      <w:r w:rsidR="00B741B6" w:rsidRPr="00611380">
        <w:rPr>
          <w:sz w:val="28"/>
        </w:rPr>
        <w:t xml:space="preserve"> года межведомственную комплексную профилактическую операцию «Семья».</w:t>
      </w:r>
    </w:p>
    <w:p w:rsidR="00611380" w:rsidRDefault="00611380" w:rsidP="00DC4865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2.</w:t>
      </w:r>
      <w:r w:rsidR="00434577">
        <w:rPr>
          <w:sz w:val="28"/>
        </w:rPr>
        <w:t xml:space="preserve"> </w:t>
      </w:r>
      <w:r w:rsidR="00AC7DAC">
        <w:rPr>
          <w:sz w:val="28"/>
        </w:rPr>
        <w:t>Утвердить П</w:t>
      </w:r>
      <w:r w:rsidRPr="00611380">
        <w:rPr>
          <w:sz w:val="28"/>
        </w:rPr>
        <w:t>оложение о проведении межведомственной комплексной профилактической операции «Семья» на территории муниципального образ</w:t>
      </w:r>
      <w:r w:rsidR="001C062B">
        <w:rPr>
          <w:sz w:val="28"/>
        </w:rPr>
        <w:t xml:space="preserve">ования Юрьев – Польский район </w:t>
      </w:r>
      <w:r w:rsidR="00BE111F">
        <w:rPr>
          <w:sz w:val="28"/>
        </w:rPr>
        <w:t>согласно п</w:t>
      </w:r>
      <w:r w:rsidRPr="00611380">
        <w:rPr>
          <w:sz w:val="28"/>
        </w:rPr>
        <w:t>риложени</w:t>
      </w:r>
      <w:r w:rsidR="00BE111F">
        <w:rPr>
          <w:sz w:val="28"/>
        </w:rPr>
        <w:t>ю</w:t>
      </w:r>
      <w:r w:rsidRPr="00611380">
        <w:rPr>
          <w:sz w:val="28"/>
        </w:rPr>
        <w:t xml:space="preserve"> №</w:t>
      </w:r>
      <w:r w:rsidR="00CE2921">
        <w:rPr>
          <w:sz w:val="28"/>
        </w:rPr>
        <w:t xml:space="preserve"> </w:t>
      </w:r>
      <w:r w:rsidRPr="00611380">
        <w:rPr>
          <w:sz w:val="28"/>
        </w:rPr>
        <w:t>1</w:t>
      </w:r>
      <w:r w:rsidR="00BE111F">
        <w:rPr>
          <w:sz w:val="28"/>
        </w:rPr>
        <w:t xml:space="preserve"> к</w:t>
      </w:r>
      <w:r w:rsidR="00434577">
        <w:rPr>
          <w:sz w:val="28"/>
        </w:rPr>
        <w:t xml:space="preserve"> настоящему</w:t>
      </w:r>
      <w:r w:rsidR="00BE111F">
        <w:rPr>
          <w:sz w:val="28"/>
        </w:rPr>
        <w:t xml:space="preserve"> постановлению.</w:t>
      </w:r>
    </w:p>
    <w:p w:rsidR="009D34BA" w:rsidRDefault="00497E16" w:rsidP="00DC4865">
      <w:pPr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="00434577">
        <w:rPr>
          <w:sz w:val="28"/>
          <w:szCs w:val="28"/>
        </w:rPr>
        <w:t xml:space="preserve"> </w:t>
      </w:r>
      <w:r w:rsidR="009D34BA">
        <w:rPr>
          <w:sz w:val="28"/>
          <w:szCs w:val="28"/>
        </w:rPr>
        <w:t xml:space="preserve">Утвердить План проведения </w:t>
      </w:r>
      <w:r w:rsidR="009D34BA" w:rsidRPr="00611380">
        <w:rPr>
          <w:sz w:val="28"/>
        </w:rPr>
        <w:t>межведомственной комплексной профилактической операции «Семья» на территории муниципального образ</w:t>
      </w:r>
      <w:r w:rsidR="009D34BA">
        <w:rPr>
          <w:sz w:val="28"/>
        </w:rPr>
        <w:t>ования Юрьев – Польский район согласно п</w:t>
      </w:r>
      <w:r w:rsidR="009D34BA" w:rsidRPr="00611380">
        <w:rPr>
          <w:sz w:val="28"/>
        </w:rPr>
        <w:t>риложени</w:t>
      </w:r>
      <w:r w:rsidR="009D34BA">
        <w:rPr>
          <w:sz w:val="28"/>
        </w:rPr>
        <w:t>ю №</w:t>
      </w:r>
      <w:r w:rsidR="00CE2921">
        <w:rPr>
          <w:sz w:val="28"/>
        </w:rPr>
        <w:t xml:space="preserve"> </w:t>
      </w:r>
      <w:r w:rsidR="009D34BA">
        <w:rPr>
          <w:sz w:val="28"/>
        </w:rPr>
        <w:t>2 к настоящему постановлению.</w:t>
      </w:r>
    </w:p>
    <w:p w:rsidR="00091E46" w:rsidRPr="00091E46" w:rsidRDefault="00091E46" w:rsidP="00DC4865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4</w:t>
      </w:r>
      <w:r w:rsidRPr="00091E46">
        <w:rPr>
          <w:sz w:val="28"/>
        </w:rPr>
        <w:t xml:space="preserve">. Комиссии по делам несовершеннолетних и защите их прав при администрации муниципального образования Юрьев-Польский район </w:t>
      </w:r>
      <w:r w:rsidR="00CE463F">
        <w:rPr>
          <w:sz w:val="28"/>
        </w:rPr>
        <w:t xml:space="preserve">сформировать  и </w:t>
      </w:r>
      <w:r w:rsidR="00824112">
        <w:rPr>
          <w:sz w:val="28"/>
        </w:rPr>
        <w:t xml:space="preserve"> </w:t>
      </w:r>
      <w:r>
        <w:rPr>
          <w:sz w:val="28"/>
        </w:rPr>
        <w:t>у</w:t>
      </w:r>
      <w:r w:rsidRPr="007E05A3">
        <w:rPr>
          <w:sz w:val="28"/>
        </w:rPr>
        <w:t>твердить состав</w:t>
      </w:r>
      <w:r w:rsidR="00CE463F">
        <w:rPr>
          <w:sz w:val="28"/>
        </w:rPr>
        <w:t>ы</w:t>
      </w:r>
      <w:r w:rsidRPr="007E05A3">
        <w:rPr>
          <w:sz w:val="28"/>
        </w:rPr>
        <w:t xml:space="preserve"> </w:t>
      </w:r>
      <w:r w:rsidRPr="007E05A3">
        <w:rPr>
          <w:sz w:val="28"/>
          <w:szCs w:val="28"/>
        </w:rPr>
        <w:t>рабочих групп</w:t>
      </w:r>
      <w:r>
        <w:rPr>
          <w:sz w:val="28"/>
          <w:szCs w:val="28"/>
        </w:rPr>
        <w:t xml:space="preserve">, </w:t>
      </w:r>
      <w:r w:rsidRPr="00091E46">
        <w:t xml:space="preserve"> </w:t>
      </w:r>
      <w:r w:rsidRPr="00091E46">
        <w:rPr>
          <w:sz w:val="28"/>
          <w:szCs w:val="28"/>
        </w:rPr>
        <w:t>графики обследования семей</w:t>
      </w:r>
      <w:r w:rsidR="00CE463F">
        <w:rPr>
          <w:sz w:val="28"/>
          <w:szCs w:val="28"/>
        </w:rPr>
        <w:t>.</w:t>
      </w:r>
      <w:r w:rsidR="009849A1">
        <w:rPr>
          <w:sz w:val="28"/>
          <w:szCs w:val="28"/>
        </w:rPr>
        <w:t xml:space="preserve"> </w:t>
      </w:r>
    </w:p>
    <w:p w:rsidR="00497E16" w:rsidRPr="005E7FD0" w:rsidRDefault="00CE463F" w:rsidP="00CE463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ам </w:t>
      </w:r>
      <w:r w:rsidRPr="00CE463F">
        <w:rPr>
          <w:sz w:val="28"/>
          <w:szCs w:val="28"/>
        </w:rPr>
        <w:t>муниципальных образовани</w:t>
      </w:r>
      <w:r w:rsidR="009849A1">
        <w:rPr>
          <w:sz w:val="28"/>
          <w:szCs w:val="28"/>
        </w:rPr>
        <w:t>й</w:t>
      </w:r>
      <w:r w:rsidRPr="00CE463F">
        <w:rPr>
          <w:sz w:val="28"/>
          <w:szCs w:val="28"/>
        </w:rPr>
        <w:t xml:space="preserve"> </w:t>
      </w:r>
      <w:proofErr w:type="spellStart"/>
      <w:r w:rsidRPr="00CE463F">
        <w:rPr>
          <w:sz w:val="28"/>
          <w:szCs w:val="28"/>
        </w:rPr>
        <w:t>Небыловское</w:t>
      </w:r>
      <w:proofErr w:type="spellEnd"/>
      <w:r w:rsidRPr="00CE463F">
        <w:rPr>
          <w:sz w:val="28"/>
          <w:szCs w:val="28"/>
        </w:rPr>
        <w:t xml:space="preserve">, </w:t>
      </w:r>
      <w:proofErr w:type="spellStart"/>
      <w:r w:rsidRPr="00CE463F">
        <w:rPr>
          <w:sz w:val="28"/>
          <w:szCs w:val="28"/>
        </w:rPr>
        <w:t>Симское</w:t>
      </w:r>
      <w:proofErr w:type="spellEnd"/>
      <w:r w:rsidR="00DA7F89">
        <w:rPr>
          <w:sz w:val="28"/>
          <w:szCs w:val="28"/>
        </w:rPr>
        <w:t>, Красносельское</w:t>
      </w:r>
      <w:r w:rsidRPr="00CE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участие специалистов в </w:t>
      </w:r>
      <w:r w:rsidRPr="00CE463F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CE463F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</w:p>
    <w:p w:rsidR="00B741B6" w:rsidRPr="00586258" w:rsidRDefault="00BE111F" w:rsidP="00A401F7">
      <w:pPr>
        <w:spacing w:before="120"/>
        <w:jc w:val="both"/>
        <w:rPr>
          <w:sz w:val="28"/>
          <w:szCs w:val="28"/>
        </w:rPr>
      </w:pPr>
      <w:r w:rsidRPr="0089231E">
        <w:rPr>
          <w:sz w:val="28"/>
          <w:szCs w:val="28"/>
        </w:rPr>
        <w:t xml:space="preserve">        </w:t>
      </w:r>
      <w:r w:rsidR="00586258">
        <w:rPr>
          <w:sz w:val="28"/>
        </w:rPr>
        <w:t xml:space="preserve"> </w:t>
      </w:r>
      <w:r w:rsidR="00CE463F">
        <w:rPr>
          <w:sz w:val="28"/>
        </w:rPr>
        <w:t>6</w:t>
      </w:r>
      <w:r w:rsidR="00B741B6">
        <w:rPr>
          <w:sz w:val="28"/>
        </w:rPr>
        <w:t>.</w:t>
      </w:r>
      <w:r w:rsidR="00434577">
        <w:rPr>
          <w:sz w:val="28"/>
        </w:rPr>
        <w:t xml:space="preserve"> </w:t>
      </w:r>
      <w:r w:rsidR="00B741B6">
        <w:rPr>
          <w:sz w:val="28"/>
        </w:rPr>
        <w:t xml:space="preserve">Контроль за </w:t>
      </w:r>
      <w:r>
        <w:rPr>
          <w:sz w:val="28"/>
        </w:rPr>
        <w:t>ис</w:t>
      </w:r>
      <w:r w:rsidR="00B741B6">
        <w:rPr>
          <w:sz w:val="28"/>
        </w:rPr>
        <w:t>полнением данного постановления возложить на заместителя главы администрации муниципального образования Юрьев – Польский район по социальным вопросам, начальника управления образования.</w:t>
      </w:r>
    </w:p>
    <w:p w:rsidR="00824112" w:rsidRPr="00824112" w:rsidRDefault="00824112" w:rsidP="0082411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7</w:t>
      </w:r>
      <w:r w:rsidRPr="00824112">
        <w:rPr>
          <w:sz w:val="28"/>
        </w:rPr>
        <w:t xml:space="preserve">.  </w:t>
      </w:r>
      <w:r w:rsidRPr="00824112">
        <w:rPr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муниципального образования Юрьев-Польский район.</w:t>
      </w:r>
    </w:p>
    <w:p w:rsidR="00B741B6" w:rsidRDefault="000B29EA" w:rsidP="00B741B6">
      <w:pPr>
        <w:spacing w:before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="00B741B6">
        <w:rPr>
          <w:sz w:val="28"/>
          <w:szCs w:val="28"/>
        </w:rPr>
        <w:t xml:space="preserve">администрации                                       </w:t>
      </w:r>
      <w:r w:rsidR="00BE111F">
        <w:rPr>
          <w:sz w:val="28"/>
          <w:szCs w:val="28"/>
        </w:rPr>
        <w:t xml:space="preserve">     </w:t>
      </w:r>
      <w:r w:rsidR="00B741B6">
        <w:rPr>
          <w:sz w:val="28"/>
          <w:szCs w:val="28"/>
        </w:rPr>
        <w:t xml:space="preserve"> </w:t>
      </w:r>
      <w:r w:rsidR="00AD0F4D">
        <w:rPr>
          <w:sz w:val="28"/>
          <w:szCs w:val="28"/>
        </w:rPr>
        <w:t xml:space="preserve">          </w:t>
      </w:r>
      <w:r w:rsidR="00434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.И. Соболенко</w:t>
      </w:r>
    </w:p>
    <w:p w:rsidR="009760FF" w:rsidRDefault="009760FF" w:rsidP="00B741B6">
      <w:pPr>
        <w:jc w:val="both"/>
        <w:rPr>
          <w:sz w:val="24"/>
        </w:rPr>
      </w:pPr>
    </w:p>
    <w:p w:rsidR="009760FF" w:rsidRDefault="009760FF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p w:rsidR="003C7A27" w:rsidRDefault="003C7A27" w:rsidP="00B741B6">
      <w:pPr>
        <w:jc w:val="both"/>
        <w:rPr>
          <w:sz w:val="24"/>
        </w:rPr>
      </w:pPr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446"/>
        <w:gridCol w:w="4861"/>
      </w:tblGrid>
      <w:tr w:rsidR="009760FF" w:rsidTr="00CE1D07">
        <w:tc>
          <w:tcPr>
            <w:tcW w:w="4548" w:type="dxa"/>
          </w:tcPr>
          <w:p w:rsidR="009760FF" w:rsidRDefault="009760FF" w:rsidP="00F9774B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446" w:type="dxa"/>
          </w:tcPr>
          <w:p w:rsidR="009760FF" w:rsidRDefault="009760FF" w:rsidP="00F9774B">
            <w:pPr>
              <w:pStyle w:val="Normal1"/>
              <w:rPr>
                <w:sz w:val="28"/>
              </w:rPr>
            </w:pPr>
          </w:p>
        </w:tc>
        <w:tc>
          <w:tcPr>
            <w:tcW w:w="4861" w:type="dxa"/>
          </w:tcPr>
          <w:p w:rsidR="009760FF" w:rsidRDefault="009760FF" w:rsidP="00F9774B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9760FF" w:rsidRDefault="009760FF" w:rsidP="00F9774B">
            <w:pPr>
              <w:pStyle w:val="Normal1"/>
              <w:rPr>
                <w:sz w:val="28"/>
              </w:rPr>
            </w:pPr>
          </w:p>
        </w:tc>
      </w:tr>
      <w:tr w:rsidR="009760FF" w:rsidTr="00CE1D07">
        <w:tc>
          <w:tcPr>
            <w:tcW w:w="4548" w:type="dxa"/>
          </w:tcPr>
          <w:p w:rsidR="009760FF" w:rsidRDefault="000B29EA" w:rsidP="00F9774B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C75F75">
              <w:t>н</w:t>
            </w:r>
            <w:r w:rsidR="009760FF">
              <w:t>ачальник</w:t>
            </w:r>
            <w:r>
              <w:t>а</w:t>
            </w:r>
            <w:r w:rsidR="009760FF">
              <w:t xml:space="preserve"> управления делами </w:t>
            </w:r>
          </w:p>
          <w:p w:rsidR="009760FF" w:rsidRDefault="009760FF" w:rsidP="00F9774B"/>
          <w:p w:rsidR="009760FF" w:rsidRDefault="009760FF" w:rsidP="00B808CE">
            <w:pPr>
              <w:pStyle w:val="Normal1"/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0B29EA">
              <w:rPr>
                <w:rFonts w:eastAsia="Times New Roman"/>
                <w:sz w:val="24"/>
                <w:szCs w:val="24"/>
              </w:rPr>
              <w:t xml:space="preserve">                              </w:t>
            </w:r>
            <w:r w:rsidR="00B808CE">
              <w:rPr>
                <w:rFonts w:eastAsia="Times New Roman"/>
                <w:sz w:val="24"/>
                <w:szCs w:val="24"/>
              </w:rPr>
              <w:t xml:space="preserve"> Л.А. </w:t>
            </w:r>
            <w:proofErr w:type="spellStart"/>
            <w:r w:rsidR="00B808CE">
              <w:rPr>
                <w:rFonts w:eastAsia="Times New Roman"/>
                <w:sz w:val="24"/>
                <w:szCs w:val="24"/>
              </w:rPr>
              <w:t>Караулова</w:t>
            </w:r>
            <w:proofErr w:type="spellEnd"/>
          </w:p>
        </w:tc>
        <w:tc>
          <w:tcPr>
            <w:tcW w:w="446" w:type="dxa"/>
          </w:tcPr>
          <w:p w:rsidR="009760FF" w:rsidRDefault="009760FF" w:rsidP="00F9774B">
            <w:pPr>
              <w:pStyle w:val="Normal1"/>
              <w:rPr>
                <w:sz w:val="24"/>
              </w:rPr>
            </w:pPr>
          </w:p>
        </w:tc>
        <w:tc>
          <w:tcPr>
            <w:tcW w:w="4861" w:type="dxa"/>
          </w:tcPr>
          <w:p w:rsidR="009760FF" w:rsidRDefault="00F71A9E" w:rsidP="00F71A9E">
            <w:pPr>
              <w:pStyle w:val="Normal1"/>
              <w:jc w:val="both"/>
            </w:pPr>
            <w:r w:rsidRPr="00F71A9E">
              <w:t>Заместитель главы администрации по социальным вопросам, начальник управления образования</w:t>
            </w:r>
          </w:p>
          <w:p w:rsidR="00F71A9E" w:rsidRDefault="00F71A9E" w:rsidP="00F71A9E">
            <w:pPr>
              <w:pStyle w:val="Normal1"/>
              <w:jc w:val="both"/>
              <w:rPr>
                <w:sz w:val="24"/>
              </w:rPr>
            </w:pPr>
            <w:r>
              <w:t xml:space="preserve">                                                                  А.В. </w:t>
            </w:r>
            <w:proofErr w:type="spellStart"/>
            <w:r>
              <w:t>Миловский</w:t>
            </w:r>
            <w:proofErr w:type="spellEnd"/>
          </w:p>
        </w:tc>
      </w:tr>
      <w:tr w:rsidR="00EE6B71" w:rsidTr="00CE1D07">
        <w:tc>
          <w:tcPr>
            <w:tcW w:w="4548" w:type="dxa"/>
          </w:tcPr>
          <w:p w:rsidR="00EE6B71" w:rsidRDefault="00EE6B71" w:rsidP="00EE6B71">
            <w:pPr>
              <w:pStyle w:val="Normal1"/>
              <w:jc w:val="both"/>
              <w:rPr>
                <w:sz w:val="24"/>
              </w:rPr>
            </w:pPr>
          </w:p>
          <w:p w:rsidR="00EE6B71" w:rsidRDefault="003B4FBE" w:rsidP="00EE6B71">
            <w:pPr>
              <w:jc w:val="both"/>
            </w:pPr>
            <w:proofErr w:type="spellStart"/>
            <w:r>
              <w:t>И.о</w:t>
            </w:r>
            <w:proofErr w:type="spellEnd"/>
            <w:r>
              <w:t>. н</w:t>
            </w:r>
            <w:r w:rsidR="00EE6B71">
              <w:t>ачальник</w:t>
            </w:r>
            <w:r>
              <w:t xml:space="preserve">а управления </w:t>
            </w:r>
            <w:r w:rsidR="00EE6B71">
              <w:t xml:space="preserve">по правовой и административной работе                                                </w:t>
            </w:r>
          </w:p>
          <w:p w:rsidR="00EE6B71" w:rsidRDefault="003B4FBE" w:rsidP="00EE6B71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Кузьмина</w:t>
            </w:r>
          </w:p>
        </w:tc>
        <w:tc>
          <w:tcPr>
            <w:tcW w:w="446" w:type="dxa"/>
          </w:tcPr>
          <w:p w:rsidR="00EE6B71" w:rsidRDefault="00EE6B71" w:rsidP="00EE6B71">
            <w:pPr>
              <w:pStyle w:val="Normal1"/>
              <w:rPr>
                <w:sz w:val="24"/>
              </w:rPr>
            </w:pPr>
          </w:p>
        </w:tc>
        <w:tc>
          <w:tcPr>
            <w:tcW w:w="4861" w:type="dxa"/>
            <w:hideMark/>
          </w:tcPr>
          <w:p w:rsidR="00EE6B71" w:rsidRPr="005C3FB7" w:rsidRDefault="00EE6B71" w:rsidP="00EE6B71">
            <w:pPr>
              <w:pStyle w:val="1"/>
              <w:snapToGrid w:val="0"/>
              <w:rPr>
                <w:color w:val="000000"/>
              </w:rPr>
            </w:pPr>
            <w:r w:rsidRPr="005C3FB7">
              <w:rPr>
                <w:color w:val="000000"/>
              </w:rPr>
              <w:t>Директор ГКУ</w:t>
            </w:r>
            <w:r w:rsidR="005E1E5E">
              <w:rPr>
                <w:color w:val="000000"/>
              </w:rPr>
              <w:t xml:space="preserve"> ВО </w:t>
            </w:r>
            <w:r w:rsidRPr="005C3FB7">
              <w:rPr>
                <w:color w:val="000000"/>
              </w:rPr>
              <w:t xml:space="preserve"> </w:t>
            </w:r>
            <w:r w:rsidR="005E1E5E">
              <w:rPr>
                <w:color w:val="000000"/>
              </w:rPr>
              <w:t>«ОСЗН по Юрьев-Польскому району»</w:t>
            </w:r>
          </w:p>
          <w:p w:rsidR="00EE6B71" w:rsidRPr="005C3FB7" w:rsidRDefault="00EE6B71" w:rsidP="00EE6B71">
            <w:pPr>
              <w:pStyle w:val="1"/>
              <w:snapToGrid w:val="0"/>
              <w:jc w:val="right"/>
              <w:rPr>
                <w:color w:val="000000"/>
              </w:rPr>
            </w:pPr>
            <w:r w:rsidRPr="005C3FB7">
              <w:rPr>
                <w:color w:val="000000"/>
              </w:rPr>
              <w:t>С. Н. Тимофеева</w:t>
            </w:r>
          </w:p>
          <w:p w:rsidR="00EE6B71" w:rsidRPr="005C3FB7" w:rsidRDefault="00EE6B71" w:rsidP="00EE6B71">
            <w:pPr>
              <w:suppressAutoHyphens/>
              <w:snapToGrid w:val="0"/>
              <w:jc w:val="both"/>
              <w:rPr>
                <w:rFonts w:eastAsia="Arial"/>
                <w:kern w:val="2"/>
                <w:lang w:eastAsia="ar-SA"/>
              </w:rPr>
            </w:pPr>
          </w:p>
          <w:p w:rsidR="00EE6B71" w:rsidRPr="005C3FB7" w:rsidRDefault="002268A2" w:rsidP="00EE6B71">
            <w:pPr>
              <w:suppressAutoHyphens/>
              <w:snapToGrid w:val="0"/>
              <w:jc w:val="both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Н</w:t>
            </w:r>
            <w:r w:rsidR="00EE6B71" w:rsidRPr="005C3FB7">
              <w:rPr>
                <w:rFonts w:eastAsia="Arial"/>
                <w:kern w:val="2"/>
                <w:lang w:eastAsia="ar-SA"/>
              </w:rPr>
              <w:t>ачальник ОМВД России по Юрьев-</w:t>
            </w:r>
            <w:proofErr w:type="gramStart"/>
            <w:r w:rsidR="00EE6B71" w:rsidRPr="005C3FB7">
              <w:rPr>
                <w:rFonts w:eastAsia="Arial"/>
                <w:kern w:val="2"/>
                <w:lang w:eastAsia="ar-SA"/>
              </w:rPr>
              <w:t>Польскому  району</w:t>
            </w:r>
            <w:proofErr w:type="gramEnd"/>
            <w:r w:rsidR="00EE6B71" w:rsidRPr="005C3FB7">
              <w:rPr>
                <w:rFonts w:eastAsia="Arial"/>
                <w:kern w:val="2"/>
                <w:lang w:eastAsia="ar-SA"/>
              </w:rPr>
              <w:t xml:space="preserve">, </w:t>
            </w:r>
            <w:r w:rsidR="005E1E5E">
              <w:rPr>
                <w:rFonts w:eastAsia="Arial"/>
                <w:kern w:val="2"/>
                <w:lang w:eastAsia="ar-SA"/>
              </w:rPr>
              <w:t xml:space="preserve"> подполковник</w:t>
            </w:r>
            <w:r w:rsidR="00EE6B71" w:rsidRPr="005C3FB7">
              <w:rPr>
                <w:rFonts w:eastAsia="Arial"/>
                <w:kern w:val="2"/>
                <w:lang w:eastAsia="ar-SA"/>
              </w:rPr>
              <w:t xml:space="preserve"> полиции</w:t>
            </w:r>
          </w:p>
          <w:p w:rsidR="00EE6B71" w:rsidRPr="005C3FB7" w:rsidRDefault="008510DB" w:rsidP="00EE6B71">
            <w:pPr>
              <w:pStyle w:val="Normal1"/>
              <w:jc w:val="right"/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С.А. </w:t>
            </w: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Пуклин</w:t>
            </w:r>
            <w:proofErr w:type="spellEnd"/>
          </w:p>
          <w:p w:rsidR="00EE6B71" w:rsidRPr="005C3FB7" w:rsidRDefault="00EE6B71" w:rsidP="00EE6B71">
            <w:pPr>
              <w:jc w:val="both"/>
            </w:pPr>
          </w:p>
          <w:p w:rsidR="00EE6B71" w:rsidRPr="005C3FB7" w:rsidRDefault="008510DB" w:rsidP="00EE6B71">
            <w:pPr>
              <w:jc w:val="both"/>
            </w:pPr>
            <w:r>
              <w:t>П</w:t>
            </w:r>
            <w:r w:rsidR="00EE6B71" w:rsidRPr="005C3FB7">
              <w:t>редседател</w:t>
            </w:r>
            <w:r>
              <w:t>ь</w:t>
            </w:r>
            <w:r w:rsidR="00EE6B71" w:rsidRPr="005C3FB7">
              <w:t xml:space="preserve"> комитета по культуре </w:t>
            </w:r>
          </w:p>
          <w:p w:rsidR="00EE6B71" w:rsidRPr="005C3FB7" w:rsidRDefault="008510DB" w:rsidP="00EE6B71">
            <w:pPr>
              <w:jc w:val="right"/>
            </w:pPr>
            <w:r>
              <w:t xml:space="preserve">Н.В. </w:t>
            </w:r>
            <w:proofErr w:type="spellStart"/>
            <w:r>
              <w:t>Потемина</w:t>
            </w:r>
            <w:proofErr w:type="spellEnd"/>
          </w:p>
          <w:p w:rsidR="00EE6B71" w:rsidRPr="005C3FB7" w:rsidRDefault="00EE6B71" w:rsidP="00EE6B71">
            <w:pPr>
              <w:rPr>
                <w:rFonts w:eastAsia="Arial"/>
                <w:kern w:val="2"/>
                <w:lang w:eastAsia="ar-SA"/>
              </w:rPr>
            </w:pPr>
          </w:p>
          <w:p w:rsidR="00605E21" w:rsidRPr="005C3FB7" w:rsidRDefault="00605E21" w:rsidP="00605E21">
            <w:pPr>
              <w:pStyle w:val="Normal1"/>
            </w:pPr>
            <w:r w:rsidRPr="005C3FB7">
              <w:t xml:space="preserve">Глава администрации </w:t>
            </w:r>
            <w:r w:rsidR="005E1E5E">
              <w:t>муниципального образования</w:t>
            </w:r>
            <w:r w:rsidRPr="005C3FB7">
              <w:t xml:space="preserve"> Симское</w:t>
            </w:r>
          </w:p>
          <w:p w:rsidR="00605E21" w:rsidRPr="005C3FB7" w:rsidRDefault="00605E21" w:rsidP="00605E21">
            <w:pPr>
              <w:pStyle w:val="Normal1"/>
              <w:jc w:val="right"/>
            </w:pPr>
            <w:r w:rsidRPr="005C3FB7">
              <w:t>О.Н. Романкевич</w:t>
            </w:r>
          </w:p>
          <w:p w:rsidR="00605E21" w:rsidRPr="005C3FB7" w:rsidRDefault="00605E21" w:rsidP="00605E21">
            <w:pPr>
              <w:pStyle w:val="Normal1"/>
            </w:pPr>
            <w:r w:rsidRPr="005C3FB7">
              <w:t xml:space="preserve">Глава администрации </w:t>
            </w:r>
            <w:r w:rsidR="005E1E5E">
              <w:t xml:space="preserve">муниципального образования </w:t>
            </w:r>
            <w:r w:rsidRPr="005C3FB7">
              <w:t>Красносельское</w:t>
            </w:r>
          </w:p>
          <w:p w:rsidR="00605E21" w:rsidRPr="005C3FB7" w:rsidRDefault="00605E21" w:rsidP="00605E21">
            <w:pPr>
              <w:pStyle w:val="Normal1"/>
              <w:jc w:val="right"/>
            </w:pPr>
            <w:r w:rsidRPr="005C3FB7">
              <w:t>С.Ю. Блинов</w:t>
            </w:r>
          </w:p>
          <w:p w:rsidR="00605E21" w:rsidRDefault="00605E21" w:rsidP="00605E21">
            <w:pPr>
              <w:pStyle w:val="Normal1"/>
            </w:pPr>
            <w:r w:rsidRPr="005C3FB7">
              <w:t xml:space="preserve">Глава </w:t>
            </w:r>
            <w:r w:rsidR="005E1E5E">
              <w:t xml:space="preserve">муниципального образования </w:t>
            </w:r>
            <w:r w:rsidRPr="005C3FB7">
              <w:t xml:space="preserve"> Небыловское </w:t>
            </w:r>
          </w:p>
          <w:p w:rsidR="005E1E5E" w:rsidRPr="005C3FB7" w:rsidRDefault="005E1E5E" w:rsidP="00605E21">
            <w:pPr>
              <w:pStyle w:val="Normal1"/>
            </w:pPr>
          </w:p>
          <w:p w:rsidR="00605E21" w:rsidRPr="005C3FB7" w:rsidRDefault="00605E21" w:rsidP="00605E21">
            <w:pPr>
              <w:pStyle w:val="Normal1"/>
              <w:jc w:val="right"/>
            </w:pPr>
            <w:r w:rsidRPr="005C3FB7">
              <w:t>С.Б. Анисимов</w:t>
            </w:r>
          </w:p>
          <w:p w:rsidR="00EE6B71" w:rsidRPr="005C3FB7" w:rsidRDefault="00EE6B71" w:rsidP="00605E21">
            <w:pPr>
              <w:pStyle w:val="Normal1"/>
              <w:jc w:val="right"/>
            </w:pPr>
            <w:r w:rsidRPr="005C3FB7">
              <w:t xml:space="preserve"> </w:t>
            </w:r>
          </w:p>
        </w:tc>
      </w:tr>
      <w:tr w:rsidR="00EE6B71" w:rsidRPr="007844C0" w:rsidTr="00CE1D07">
        <w:tc>
          <w:tcPr>
            <w:tcW w:w="4548" w:type="dxa"/>
          </w:tcPr>
          <w:p w:rsidR="00EE6B71" w:rsidRDefault="00EE6B71" w:rsidP="00EE6B71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446" w:type="dxa"/>
          </w:tcPr>
          <w:p w:rsidR="00EE6B71" w:rsidRDefault="00EE6B71" w:rsidP="00EE6B71">
            <w:pPr>
              <w:pStyle w:val="Normal1"/>
              <w:rPr>
                <w:sz w:val="24"/>
              </w:rPr>
            </w:pPr>
          </w:p>
        </w:tc>
        <w:tc>
          <w:tcPr>
            <w:tcW w:w="4861" w:type="dxa"/>
          </w:tcPr>
          <w:p w:rsidR="007844C0" w:rsidRPr="005C3FB7" w:rsidRDefault="007844C0" w:rsidP="007844C0">
            <w:pPr>
              <w:pStyle w:val="Normal1"/>
              <w:jc w:val="right"/>
            </w:pPr>
          </w:p>
        </w:tc>
      </w:tr>
    </w:tbl>
    <w:p w:rsidR="009760FF" w:rsidRDefault="009760FF" w:rsidP="009760FF"/>
    <w:p w:rsidR="009760FF" w:rsidRDefault="009760FF" w:rsidP="009760FF">
      <w:pPr>
        <w:pStyle w:val="Normal1"/>
        <w:jc w:val="right"/>
        <w:rPr>
          <w:sz w:val="18"/>
        </w:rPr>
      </w:pPr>
    </w:p>
    <w:p w:rsidR="009760FF" w:rsidRDefault="009760FF" w:rsidP="009760FF">
      <w:pPr>
        <w:pStyle w:val="Normal1"/>
        <w:rPr>
          <w:sz w:val="28"/>
        </w:rPr>
      </w:pPr>
    </w:p>
    <w:p w:rsidR="009760FF" w:rsidRDefault="009760FF" w:rsidP="009760FF">
      <w:pPr>
        <w:pStyle w:val="Normal1"/>
        <w:rPr>
          <w:sz w:val="24"/>
        </w:rPr>
      </w:pPr>
      <w:r>
        <w:rPr>
          <w:sz w:val="24"/>
        </w:rPr>
        <w:t xml:space="preserve">Файл </w:t>
      </w:r>
      <w:r w:rsidR="005F449B">
        <w:rPr>
          <w:sz w:val="24"/>
        </w:rPr>
        <w:t>получен</w:t>
      </w:r>
      <w:r>
        <w:rPr>
          <w:sz w:val="24"/>
        </w:rPr>
        <w:t xml:space="preserve">:   </w:t>
      </w:r>
    </w:p>
    <w:p w:rsidR="005F449B" w:rsidRDefault="005F449B" w:rsidP="009760FF">
      <w:pPr>
        <w:pStyle w:val="Normal1"/>
        <w:ind w:firstLine="567"/>
        <w:rPr>
          <w:sz w:val="24"/>
        </w:rPr>
      </w:pPr>
      <w:r>
        <w:rPr>
          <w:sz w:val="24"/>
        </w:rPr>
        <w:t>О</w:t>
      </w:r>
      <w:r w:rsidR="009760FF">
        <w:rPr>
          <w:sz w:val="24"/>
        </w:rPr>
        <w:t>тдел</w:t>
      </w:r>
      <w:r>
        <w:rPr>
          <w:sz w:val="24"/>
        </w:rPr>
        <w:t xml:space="preserve"> информатизации управления архитектуры, </w:t>
      </w:r>
    </w:p>
    <w:p w:rsidR="009760FF" w:rsidRDefault="005F449B" w:rsidP="009760FF">
      <w:pPr>
        <w:pStyle w:val="Normal1"/>
        <w:ind w:firstLine="567"/>
        <w:rPr>
          <w:sz w:val="24"/>
        </w:rPr>
      </w:pPr>
      <w:r>
        <w:rPr>
          <w:sz w:val="24"/>
        </w:rPr>
        <w:t>градостроительства и информатизации</w:t>
      </w:r>
      <w:r w:rsidR="009760FF">
        <w:rPr>
          <w:sz w:val="24"/>
        </w:rPr>
        <w:t xml:space="preserve">  </w:t>
      </w:r>
      <w:r>
        <w:rPr>
          <w:sz w:val="24"/>
        </w:rPr>
        <w:t>_________________________________________</w:t>
      </w:r>
      <w:r w:rsidR="009760FF">
        <w:rPr>
          <w:sz w:val="24"/>
        </w:rPr>
        <w:t xml:space="preserve">                         </w:t>
      </w:r>
    </w:p>
    <w:p w:rsidR="009760FF" w:rsidRDefault="009760FF" w:rsidP="009760FF">
      <w:pPr>
        <w:pStyle w:val="Normal1"/>
      </w:pPr>
    </w:p>
    <w:p w:rsidR="009760FF" w:rsidRDefault="009760FF" w:rsidP="009760FF">
      <w:pPr>
        <w:pStyle w:val="Normal1"/>
      </w:pPr>
    </w:p>
    <w:p w:rsidR="009760FF" w:rsidRDefault="009760FF" w:rsidP="009760FF">
      <w:pPr>
        <w:pStyle w:val="Normal1"/>
      </w:pPr>
    </w:p>
    <w:p w:rsidR="009760FF" w:rsidRDefault="009760FF" w:rsidP="009760FF">
      <w:pPr>
        <w:pStyle w:val="Normal1"/>
      </w:pPr>
      <w:r>
        <w:t>Соответствие текста файла и  оригинала документа подтверждаю                         _______________________</w:t>
      </w:r>
    </w:p>
    <w:p w:rsidR="009760FF" w:rsidRDefault="005F449B" w:rsidP="005F449B">
      <w:pPr>
        <w:pStyle w:val="Normal1"/>
        <w:ind w:right="566"/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60FF">
        <w:rPr>
          <w:sz w:val="16"/>
        </w:rPr>
        <w:t>(подпись исполнителя)</w:t>
      </w:r>
    </w:p>
    <w:p w:rsidR="009760FF" w:rsidRDefault="009760FF" w:rsidP="009760FF">
      <w:pPr>
        <w:pStyle w:val="Normal1"/>
        <w:rPr>
          <w:sz w:val="28"/>
        </w:rPr>
      </w:pPr>
    </w:p>
    <w:p w:rsidR="009760FF" w:rsidRDefault="009760FF" w:rsidP="009760FF">
      <w:pPr>
        <w:pStyle w:val="Normal1"/>
        <w:rPr>
          <w:sz w:val="24"/>
        </w:rPr>
      </w:pPr>
    </w:p>
    <w:p w:rsidR="00C96B6F" w:rsidRPr="00C96B6F" w:rsidRDefault="00C96B6F" w:rsidP="00C96B6F">
      <w:r>
        <w:t>Название файла:</w:t>
      </w:r>
      <w:r w:rsidR="00463766">
        <w:t xml:space="preserve"> </w:t>
      </w:r>
      <w:r w:rsidRPr="00C96B6F">
        <w:t>О проведении на территории муниципального</w:t>
      </w:r>
      <w:r>
        <w:t xml:space="preserve"> </w:t>
      </w:r>
      <w:r w:rsidRPr="00C96B6F">
        <w:t>образования Юрьев – Польский район</w:t>
      </w:r>
    </w:p>
    <w:p w:rsidR="00C96B6F" w:rsidRPr="00C96B6F" w:rsidRDefault="00C96B6F" w:rsidP="00C96B6F">
      <w:r w:rsidRPr="00C96B6F">
        <w:t>межведомственной комплексной профила</w:t>
      </w:r>
      <w:r w:rsidR="006126B8">
        <w:t>к</w:t>
      </w:r>
      <w:r w:rsidR="005F449B">
        <w:t xml:space="preserve">тической операции «Семья» в </w:t>
      </w:r>
      <w:r w:rsidR="002268A2">
        <w:t>202</w:t>
      </w:r>
      <w:r w:rsidR="00E83944">
        <w:t>3</w:t>
      </w:r>
      <w:r w:rsidRPr="00C96B6F">
        <w:t xml:space="preserve"> год</w:t>
      </w:r>
      <w:r w:rsidR="009849A1">
        <w:t>у</w:t>
      </w:r>
    </w:p>
    <w:p w:rsidR="00C96B6F" w:rsidRDefault="00C96B6F" w:rsidP="009760FF">
      <w:pPr>
        <w:pStyle w:val="Normal1"/>
        <w:rPr>
          <w:rFonts w:eastAsia="Times New Roman"/>
        </w:rPr>
      </w:pPr>
    </w:p>
    <w:p w:rsidR="009760FF" w:rsidRDefault="009760FF" w:rsidP="009760FF">
      <w:pPr>
        <w:pStyle w:val="Normal1"/>
      </w:pPr>
      <w:r>
        <w:t xml:space="preserve">Исп. </w:t>
      </w:r>
      <w:r w:rsidR="002A6A15" w:rsidRPr="002A6A15">
        <w:t>начальник отдела Солдатова Л.Е</w:t>
      </w:r>
      <w:r w:rsidR="007E05A3">
        <w:t>.</w:t>
      </w:r>
      <w:r w:rsidR="00DA7F89">
        <w:t>___________</w:t>
      </w:r>
    </w:p>
    <w:p w:rsidR="00C96B6F" w:rsidRDefault="00C96B6F" w:rsidP="009760FF">
      <w:pPr>
        <w:pStyle w:val="Normal1"/>
        <w:rPr>
          <w:sz w:val="28"/>
        </w:rPr>
      </w:pPr>
    </w:p>
    <w:p w:rsidR="009760FF" w:rsidRDefault="009760FF" w:rsidP="009760FF">
      <w:pPr>
        <w:pStyle w:val="Normal1"/>
      </w:pPr>
      <w:r>
        <w:t xml:space="preserve">Разослать: </w:t>
      </w:r>
    </w:p>
    <w:p w:rsidR="009760FF" w:rsidRDefault="009813CC" w:rsidP="009760FF">
      <w:pPr>
        <w:pStyle w:val="Normal1"/>
        <w:ind w:left="633"/>
      </w:pPr>
      <w:r>
        <w:t>1.Д</w:t>
      </w:r>
      <w:r w:rsidR="009760FF">
        <w:t>ело-1 экз</w:t>
      </w:r>
      <w:r w:rsidR="00C96B6F">
        <w:t>.</w:t>
      </w:r>
    </w:p>
    <w:p w:rsidR="00C96B6F" w:rsidRDefault="00C96B6F" w:rsidP="009760FF">
      <w:pPr>
        <w:pStyle w:val="Normal1"/>
        <w:ind w:left="633"/>
      </w:pPr>
      <w:r>
        <w:t>2.КДН и ЗП – 1 экз.</w:t>
      </w:r>
    </w:p>
    <w:p w:rsidR="00C96B6F" w:rsidRDefault="00C96B6F" w:rsidP="00C96B6F">
      <w:pPr>
        <w:pStyle w:val="Normal1"/>
        <w:ind w:left="633"/>
      </w:pPr>
      <w:r>
        <w:t>3.Юридический отдел – 1 экз.</w:t>
      </w:r>
    </w:p>
    <w:p w:rsidR="009760FF" w:rsidRDefault="00C96B6F" w:rsidP="00C96B6F">
      <w:pPr>
        <w:pStyle w:val="Normal1"/>
      </w:pPr>
      <w:r>
        <w:t xml:space="preserve">             4</w:t>
      </w:r>
      <w:r w:rsidR="009760FF">
        <w:t>.Управление образования -2 экз</w:t>
      </w:r>
      <w:r>
        <w:t>.</w:t>
      </w:r>
    </w:p>
    <w:p w:rsidR="00C96B6F" w:rsidRDefault="00C96B6F" w:rsidP="009760FF">
      <w:pPr>
        <w:pStyle w:val="Normal1"/>
        <w:ind w:left="633"/>
      </w:pPr>
      <w:r>
        <w:t>5.Глав</w:t>
      </w:r>
      <w:r w:rsidR="00DC3ECC">
        <w:t>ам муниципальных образований – 3</w:t>
      </w:r>
      <w:r>
        <w:t xml:space="preserve"> экз.</w:t>
      </w:r>
    </w:p>
    <w:p w:rsidR="00C96B6F" w:rsidRDefault="00C96B6F" w:rsidP="009760FF">
      <w:pPr>
        <w:pStyle w:val="Normal1"/>
        <w:ind w:left="633"/>
      </w:pPr>
      <w:r>
        <w:t>6.Комитет по культуре</w:t>
      </w:r>
      <w:r w:rsidR="007E05A3">
        <w:t xml:space="preserve"> - 1</w:t>
      </w:r>
    </w:p>
    <w:p w:rsidR="00C96B6F" w:rsidRDefault="006B6A32" w:rsidP="009760FF">
      <w:pPr>
        <w:pStyle w:val="Normal1"/>
        <w:ind w:left="633"/>
      </w:pPr>
      <w:r>
        <w:t>7.</w:t>
      </w:r>
      <w:r w:rsidR="00C96B6F">
        <w:t>ОМВД России по Юрьев-Польскому району – 1-экз.</w:t>
      </w:r>
    </w:p>
    <w:p w:rsidR="007E05A3" w:rsidRDefault="00052D64" w:rsidP="007E05A3">
      <w:pPr>
        <w:pStyle w:val="Normal1"/>
        <w:ind w:left="633"/>
      </w:pPr>
      <w:r>
        <w:t>8</w:t>
      </w:r>
      <w:r w:rsidR="006B6A32">
        <w:t>.</w:t>
      </w:r>
      <w:r w:rsidR="00C96B6F">
        <w:t>Террито</w:t>
      </w:r>
      <w:r w:rsidR="009F0174">
        <w:t xml:space="preserve">риальный отдел соцзащиты – </w:t>
      </w:r>
      <w:r w:rsidR="007E05A3">
        <w:t>2</w:t>
      </w:r>
      <w:r w:rsidR="009F0174">
        <w:t xml:space="preserve"> экз.</w:t>
      </w:r>
    </w:p>
    <w:p w:rsidR="007E05A3" w:rsidRDefault="007E05A3" w:rsidP="007E05A3">
      <w:pPr>
        <w:pStyle w:val="Normal1"/>
        <w:ind w:left="633"/>
      </w:pPr>
      <w:r>
        <w:t>9. Отдел опеки и попечительства-1 экз.</w:t>
      </w:r>
    </w:p>
    <w:p w:rsidR="005F449B" w:rsidRDefault="00A401F7" w:rsidP="005F449B">
      <w:pPr>
        <w:jc w:val="right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 w:rsidRPr="00D4493B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C00C8F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8510DB" w:rsidRDefault="007A29FC" w:rsidP="003C7A27">
      <w:pPr>
        <w:tabs>
          <w:tab w:val="left" w:pos="7095"/>
          <w:tab w:val="right" w:pos="9921"/>
        </w:tabs>
        <w:spacing w:after="360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ab/>
      </w:r>
      <w:r w:rsidR="00CE2921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C7A2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CE2921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A401F7" w:rsidRPr="00E46434" w:rsidRDefault="003C7A27" w:rsidP="003C7A27">
      <w:pPr>
        <w:tabs>
          <w:tab w:val="left" w:pos="7095"/>
          <w:tab w:val="right" w:pos="9921"/>
        </w:tabs>
        <w:spacing w:after="360"/>
        <w:jc w:val="center"/>
        <w:rPr>
          <w:rStyle w:val="FontStyle32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</w:t>
      </w:r>
      <w:r w:rsidR="00A401F7"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E46434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№1</w:t>
      </w:r>
    </w:p>
    <w:p w:rsidR="00A401F7" w:rsidRPr="00A401F7" w:rsidRDefault="00A401F7" w:rsidP="003C7A27">
      <w:pPr>
        <w:pStyle w:val="Style11"/>
        <w:widowControl/>
        <w:tabs>
          <w:tab w:val="left" w:pos="9355"/>
        </w:tabs>
        <w:spacing w:line="240" w:lineRule="auto"/>
        <w:ind w:left="1603" w:right="-1"/>
        <w:jc w:val="right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E46434">
        <w:rPr>
          <w:rStyle w:val="FontStyle32"/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CE2921" w:rsidRDefault="003C7A27" w:rsidP="003C7A27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CE2921">
        <w:rPr>
          <w:rStyle w:val="FontStyle32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A401F7" w:rsidRPr="00A401F7" w:rsidRDefault="003C7A27" w:rsidP="003C7A27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A401F7"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>Юрьев – Польский район</w:t>
      </w:r>
    </w:p>
    <w:p w:rsidR="00A401F7" w:rsidRPr="00A401F7" w:rsidRDefault="003C7A27" w:rsidP="003C7A27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AB7AE4">
        <w:rPr>
          <w:rStyle w:val="FontStyle32"/>
          <w:rFonts w:ascii="Times New Roman" w:hAnsi="Times New Roman" w:cs="Times New Roman"/>
          <w:b w:val="0"/>
          <w:sz w:val="28"/>
          <w:szCs w:val="28"/>
        </w:rPr>
        <w:t>о</w:t>
      </w:r>
      <w:r w:rsidR="007C044C">
        <w:rPr>
          <w:rStyle w:val="FontStyle32"/>
          <w:rFonts w:ascii="Times New Roman" w:hAnsi="Times New Roman" w:cs="Times New Roman"/>
          <w:b w:val="0"/>
          <w:sz w:val="28"/>
          <w:szCs w:val="28"/>
        </w:rPr>
        <w:t>т</w:t>
      </w:r>
      <w:r w:rsidR="00AB7AE4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46C85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F4729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46C85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C044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№</w:t>
      </w:r>
    </w:p>
    <w:p w:rsidR="00E46434" w:rsidRDefault="00E46434" w:rsidP="00037644">
      <w:pPr>
        <w:jc w:val="center"/>
        <w:rPr>
          <w:b/>
          <w:sz w:val="26"/>
          <w:szCs w:val="26"/>
        </w:rPr>
      </w:pPr>
    </w:p>
    <w:p w:rsidR="00E46434" w:rsidRDefault="00E46434" w:rsidP="005F449B">
      <w:pPr>
        <w:jc w:val="center"/>
        <w:rPr>
          <w:b/>
          <w:sz w:val="26"/>
          <w:szCs w:val="26"/>
        </w:rPr>
      </w:pPr>
    </w:p>
    <w:p w:rsidR="00037644" w:rsidRPr="00E46434" w:rsidRDefault="00037644" w:rsidP="005F449B">
      <w:pPr>
        <w:jc w:val="center"/>
        <w:rPr>
          <w:b/>
          <w:sz w:val="28"/>
          <w:szCs w:val="28"/>
        </w:rPr>
      </w:pPr>
      <w:r w:rsidRPr="00E46434">
        <w:rPr>
          <w:b/>
          <w:sz w:val="28"/>
          <w:szCs w:val="28"/>
        </w:rPr>
        <w:t>ПОЛОЖЕНИЕ</w:t>
      </w:r>
    </w:p>
    <w:p w:rsidR="00037644" w:rsidRPr="00E46434" w:rsidRDefault="00037644" w:rsidP="005F449B">
      <w:pPr>
        <w:jc w:val="center"/>
        <w:rPr>
          <w:b/>
          <w:bCs/>
          <w:sz w:val="28"/>
          <w:szCs w:val="28"/>
        </w:rPr>
      </w:pPr>
      <w:r w:rsidRPr="00E46434">
        <w:rPr>
          <w:b/>
          <w:bCs/>
          <w:sz w:val="28"/>
          <w:szCs w:val="28"/>
        </w:rPr>
        <w:t xml:space="preserve">об операции «Семья», проводимой на территории </w:t>
      </w:r>
      <w:r w:rsidR="00CE2921">
        <w:rPr>
          <w:b/>
          <w:bCs/>
          <w:sz w:val="28"/>
          <w:szCs w:val="28"/>
        </w:rPr>
        <w:t xml:space="preserve">муниципального образования </w:t>
      </w:r>
      <w:r w:rsidRPr="00E46434">
        <w:rPr>
          <w:b/>
          <w:bCs/>
          <w:sz w:val="28"/>
          <w:szCs w:val="28"/>
        </w:rPr>
        <w:t>Юрьев-Польского района</w:t>
      </w:r>
    </w:p>
    <w:p w:rsidR="00037644" w:rsidRPr="00E46434" w:rsidRDefault="00037644" w:rsidP="005F449B">
      <w:pPr>
        <w:rPr>
          <w:b/>
          <w:bCs/>
          <w:sz w:val="28"/>
          <w:szCs w:val="28"/>
        </w:rPr>
      </w:pPr>
    </w:p>
    <w:p w:rsidR="00037644" w:rsidRPr="00E46434" w:rsidRDefault="00037644" w:rsidP="005F449B">
      <w:pPr>
        <w:jc w:val="center"/>
        <w:rPr>
          <w:sz w:val="28"/>
          <w:szCs w:val="28"/>
        </w:rPr>
      </w:pPr>
      <w:r w:rsidRPr="00E46434">
        <w:rPr>
          <w:b/>
          <w:bCs/>
          <w:sz w:val="28"/>
          <w:szCs w:val="28"/>
        </w:rPr>
        <w:t>1. ЦЕЛИ И ЗАДАЧИ:</w:t>
      </w:r>
    </w:p>
    <w:p w:rsidR="00037644" w:rsidRPr="00E46434" w:rsidRDefault="00037644" w:rsidP="005F449B">
      <w:pPr>
        <w:rPr>
          <w:sz w:val="28"/>
          <w:szCs w:val="28"/>
        </w:rPr>
      </w:pP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>- оказание комплексной социально-правовой, медицинской и психолого-педагогической помощи семьям «группы риска», подросткам, оставшимся без попечения родителей и нуждающимся в защите со стороны государственных и муниципальных органов, а так же для выявления случаев жестокого обращения с детьми;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>- защита прав и законных интересов несовершеннолетних;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>- широкая информационно просветительская пропаганда семейных ценностей.</w:t>
      </w:r>
    </w:p>
    <w:p w:rsidR="00CE2921" w:rsidRDefault="00CE2921" w:rsidP="005F449B">
      <w:pPr>
        <w:jc w:val="center"/>
        <w:rPr>
          <w:b/>
          <w:bCs/>
          <w:sz w:val="28"/>
          <w:szCs w:val="28"/>
        </w:rPr>
      </w:pPr>
    </w:p>
    <w:p w:rsidR="00037644" w:rsidRPr="00E46434" w:rsidRDefault="00037644" w:rsidP="005F449B">
      <w:pPr>
        <w:jc w:val="center"/>
        <w:rPr>
          <w:sz w:val="28"/>
          <w:szCs w:val="28"/>
        </w:rPr>
      </w:pPr>
      <w:r w:rsidRPr="00E46434">
        <w:rPr>
          <w:b/>
          <w:bCs/>
          <w:sz w:val="28"/>
          <w:szCs w:val="28"/>
        </w:rPr>
        <w:t>2. ОЖИДАЕМЫЙ РЕЗУЛЬТАТ: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 xml:space="preserve">- выявление скрытых нарушений прав несовершеннолетних, в том числе на образование, труд, отдых, жилище; 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 xml:space="preserve">- выявление условий и причин, способствующих детской </w:t>
      </w:r>
      <w:proofErr w:type="spellStart"/>
      <w:r w:rsidRPr="00E46434">
        <w:rPr>
          <w:sz w:val="28"/>
          <w:szCs w:val="28"/>
        </w:rPr>
        <w:t>дезадаптации</w:t>
      </w:r>
      <w:proofErr w:type="spellEnd"/>
      <w:r w:rsidRPr="00E46434">
        <w:rPr>
          <w:sz w:val="28"/>
          <w:szCs w:val="28"/>
        </w:rPr>
        <w:t>;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>- применение к родителям, не исполняющим обязанности по воспитанию, обучению, содержанию детей, мер административного воздействия, предусмотренных законодательством;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 xml:space="preserve">- изучение круга проблем несовершеннолетнего и его семьи; 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>- выявление  семей, находящихся в социально опасном  положении с целью определения путей их реабилитации;</w:t>
      </w:r>
    </w:p>
    <w:p w:rsidR="00037644" w:rsidRPr="00E46434" w:rsidRDefault="00037644" w:rsidP="005F449B">
      <w:pPr>
        <w:jc w:val="both"/>
        <w:rPr>
          <w:sz w:val="28"/>
          <w:szCs w:val="28"/>
        </w:rPr>
      </w:pPr>
      <w:r w:rsidRPr="00E46434">
        <w:rPr>
          <w:sz w:val="28"/>
          <w:szCs w:val="28"/>
        </w:rPr>
        <w:t>- прекращение индивидуальной профилактической работы с семьями в связи с достижением положительных результатов.</w:t>
      </w:r>
    </w:p>
    <w:p w:rsidR="00CE2921" w:rsidRDefault="00CE2921" w:rsidP="005F449B">
      <w:pPr>
        <w:jc w:val="center"/>
        <w:rPr>
          <w:b/>
          <w:bCs/>
          <w:sz w:val="28"/>
          <w:szCs w:val="28"/>
        </w:rPr>
      </w:pPr>
    </w:p>
    <w:p w:rsidR="00037644" w:rsidRPr="00E46434" w:rsidRDefault="00037644" w:rsidP="005F449B">
      <w:pPr>
        <w:jc w:val="center"/>
        <w:rPr>
          <w:sz w:val="28"/>
          <w:szCs w:val="28"/>
        </w:rPr>
      </w:pPr>
      <w:r w:rsidRPr="00E46434">
        <w:rPr>
          <w:b/>
          <w:bCs/>
          <w:sz w:val="28"/>
          <w:szCs w:val="28"/>
        </w:rPr>
        <w:t>3. УЧАСТНИКИ:</w:t>
      </w:r>
    </w:p>
    <w:p w:rsidR="00037644" w:rsidRDefault="00037644" w:rsidP="005F449B">
      <w:pPr>
        <w:pStyle w:val="Normal1"/>
        <w:jc w:val="both"/>
        <w:rPr>
          <w:sz w:val="28"/>
          <w:szCs w:val="28"/>
          <w:lang w:eastAsia="en-US"/>
        </w:rPr>
      </w:pPr>
      <w:r w:rsidRPr="00E46434">
        <w:rPr>
          <w:sz w:val="28"/>
          <w:szCs w:val="28"/>
        </w:rPr>
        <w:t xml:space="preserve">       Проведение специализированных мероприятий обеспечивают сотрудники  администраций муниципальных образований Небыловское, Симское, Красносельское, </w:t>
      </w:r>
      <w:r w:rsidR="000759AF">
        <w:rPr>
          <w:sz w:val="28"/>
          <w:szCs w:val="28"/>
          <w:lang w:eastAsia="en-US"/>
        </w:rPr>
        <w:t xml:space="preserve"> </w:t>
      </w:r>
      <w:r w:rsidR="000759AF" w:rsidRPr="000759AF">
        <w:rPr>
          <w:sz w:val="28"/>
          <w:szCs w:val="28"/>
          <w:lang w:eastAsia="en-US"/>
        </w:rPr>
        <w:t>МКУ «Центр  муниципальных услуг города  Юрьев-Польский»</w:t>
      </w:r>
      <w:r w:rsidR="000759AF">
        <w:rPr>
          <w:sz w:val="28"/>
          <w:szCs w:val="28"/>
          <w:lang w:eastAsia="en-US"/>
        </w:rPr>
        <w:t>,</w:t>
      </w:r>
      <w:r w:rsidRPr="00E46434">
        <w:rPr>
          <w:sz w:val="28"/>
          <w:szCs w:val="28"/>
        </w:rPr>
        <w:t xml:space="preserve"> управления образования и образовательных организаций,  члены  комиссии по делам несовершеннолетних и защиты их прав, сотрудники ОМВД России по Юрьев-Польскому району (по </w:t>
      </w:r>
      <w:r w:rsidR="000759AF">
        <w:rPr>
          <w:sz w:val="28"/>
          <w:szCs w:val="28"/>
        </w:rPr>
        <w:t>сог</w:t>
      </w:r>
      <w:r w:rsidR="00346BB0">
        <w:rPr>
          <w:sz w:val="28"/>
          <w:szCs w:val="28"/>
        </w:rPr>
        <w:t>ласованию), комитет по культуре,</w:t>
      </w:r>
      <w:r w:rsidR="00346BB0" w:rsidRPr="00346BB0">
        <w:t xml:space="preserve"> </w:t>
      </w:r>
      <w:r w:rsidR="00346BB0">
        <w:rPr>
          <w:sz w:val="28"/>
          <w:szCs w:val="28"/>
        </w:rPr>
        <w:t>о</w:t>
      </w:r>
      <w:r w:rsidR="00346BB0" w:rsidRPr="00346BB0">
        <w:rPr>
          <w:sz w:val="28"/>
          <w:szCs w:val="28"/>
        </w:rPr>
        <w:t>тдел по физической культуре и спорту</w:t>
      </w:r>
      <w:r w:rsidR="000759AF">
        <w:rPr>
          <w:sz w:val="28"/>
          <w:szCs w:val="28"/>
        </w:rPr>
        <w:t xml:space="preserve">, </w:t>
      </w:r>
      <w:r w:rsidRPr="00E46434">
        <w:rPr>
          <w:sz w:val="28"/>
          <w:szCs w:val="28"/>
          <w:lang w:eastAsia="en-US"/>
        </w:rPr>
        <w:t>ГКУ ВО «Отдел социальной защиты населения по Юрьев-Польскому району» (по согласованию),</w:t>
      </w:r>
      <w:r w:rsidRPr="00E46434">
        <w:rPr>
          <w:sz w:val="28"/>
          <w:szCs w:val="28"/>
        </w:rPr>
        <w:t xml:space="preserve"> </w:t>
      </w:r>
      <w:r w:rsidRPr="00E46434">
        <w:rPr>
          <w:sz w:val="28"/>
          <w:szCs w:val="28"/>
          <w:lang w:eastAsia="en-US"/>
        </w:rPr>
        <w:t xml:space="preserve"> члены Совета отцов.</w:t>
      </w:r>
    </w:p>
    <w:p w:rsidR="003B6C9F" w:rsidRDefault="003B6C9F" w:rsidP="005F449B">
      <w:pPr>
        <w:jc w:val="center"/>
        <w:rPr>
          <w:b/>
          <w:bCs/>
          <w:sz w:val="28"/>
          <w:szCs w:val="28"/>
        </w:rPr>
      </w:pPr>
    </w:p>
    <w:p w:rsidR="00A95702" w:rsidRPr="00A95702" w:rsidRDefault="00A95702" w:rsidP="00A95702">
      <w:pPr>
        <w:rPr>
          <w:b/>
          <w:bCs/>
          <w:sz w:val="28"/>
          <w:szCs w:val="28"/>
        </w:rPr>
      </w:pPr>
      <w:r w:rsidRPr="00A95702">
        <w:rPr>
          <w:b/>
          <w:bCs/>
          <w:sz w:val="28"/>
          <w:szCs w:val="28"/>
        </w:rPr>
        <w:t>4. УПРАВЛЕНИЕ ОПЕРАЦИЕЙ «</w:t>
      </w:r>
      <w:r>
        <w:rPr>
          <w:b/>
          <w:bCs/>
          <w:sz w:val="28"/>
          <w:szCs w:val="28"/>
        </w:rPr>
        <w:t xml:space="preserve">СЕМЬЯ </w:t>
      </w:r>
      <w:r w:rsidRPr="00A95702">
        <w:rPr>
          <w:b/>
          <w:bCs/>
          <w:sz w:val="28"/>
          <w:szCs w:val="28"/>
        </w:rPr>
        <w:t>» И ПОРЯДОК ПОДВЕДЕНИЯ ЕЕ ИТОГОВ.</w:t>
      </w:r>
    </w:p>
    <w:p w:rsidR="00A95702" w:rsidRPr="003C7A27" w:rsidRDefault="00037644" w:rsidP="00A95702">
      <w:pPr>
        <w:pStyle w:val="Normal1"/>
        <w:jc w:val="both"/>
        <w:rPr>
          <w:sz w:val="28"/>
          <w:szCs w:val="28"/>
          <w:lang w:eastAsia="en-US"/>
        </w:rPr>
      </w:pPr>
      <w:r w:rsidRPr="003C7A27">
        <w:rPr>
          <w:sz w:val="28"/>
          <w:szCs w:val="28"/>
        </w:rPr>
        <w:t xml:space="preserve">       </w:t>
      </w:r>
      <w:r w:rsidR="00A95702" w:rsidRPr="003C7A27">
        <w:rPr>
          <w:sz w:val="28"/>
          <w:szCs w:val="28"/>
          <w:lang w:eastAsia="en-US"/>
        </w:rPr>
        <w:t>4.1.</w:t>
      </w:r>
      <w:r w:rsidR="00A95702" w:rsidRPr="003C7A27">
        <w:rPr>
          <w:sz w:val="28"/>
          <w:szCs w:val="28"/>
          <w:lang w:eastAsia="en-US"/>
        </w:rPr>
        <w:tab/>
        <w:t>Ответственным за организацию и проведение операции на территории района, осуществляющим взаимодействие ее участников при проведении специализированных мероприятий является на районном уровне комиссия по делам несовершеннолетних и защите их прав администрации района.</w:t>
      </w:r>
    </w:p>
    <w:p w:rsidR="00037644" w:rsidRPr="00E46434" w:rsidRDefault="00A95702" w:rsidP="005F4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7644" w:rsidRPr="00E46434">
        <w:rPr>
          <w:sz w:val="28"/>
          <w:szCs w:val="28"/>
        </w:rPr>
        <w:t>Итоги проведения профилактической операции «Семья» подводятся на расширенном заседании комиссии по делам несове</w:t>
      </w:r>
      <w:r w:rsidR="00824112">
        <w:rPr>
          <w:sz w:val="28"/>
          <w:szCs w:val="28"/>
        </w:rPr>
        <w:t xml:space="preserve">ршеннолетних и защите их прав  </w:t>
      </w:r>
      <w:r w:rsidR="00037644" w:rsidRPr="00E46434">
        <w:rPr>
          <w:sz w:val="28"/>
          <w:szCs w:val="28"/>
        </w:rPr>
        <w:t>с участием всех ведомств и  структур, задействованных в операции.</w:t>
      </w:r>
    </w:p>
    <w:p w:rsidR="003B6C9F" w:rsidRDefault="007A29FC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3B6C9F" w:rsidRDefault="003B6C9F" w:rsidP="007A29FC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E46434" w:rsidRPr="00E46434" w:rsidRDefault="003B6C9F" w:rsidP="007A29FC">
      <w:pPr>
        <w:spacing w:after="360"/>
        <w:jc w:val="center"/>
        <w:rPr>
          <w:rStyle w:val="FontStyle32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</w:t>
      </w:r>
      <w:r w:rsidR="00EE20A8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29F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434"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E46434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№2</w:t>
      </w:r>
    </w:p>
    <w:p w:rsidR="00CE2921" w:rsidRPr="00A401F7" w:rsidRDefault="00CE2921" w:rsidP="00CE2921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3C7A2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CE2921" w:rsidRDefault="00CE2921" w:rsidP="00CE2921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3C7A2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E2921" w:rsidRPr="00A401F7" w:rsidRDefault="00CE2921" w:rsidP="00CE2921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3C7A2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A401F7">
        <w:rPr>
          <w:rStyle w:val="FontStyle32"/>
          <w:rFonts w:ascii="Times New Roman" w:hAnsi="Times New Roman" w:cs="Times New Roman"/>
          <w:b w:val="0"/>
          <w:sz w:val="28"/>
          <w:szCs w:val="28"/>
        </w:rPr>
        <w:t>Юрьев – Польский район</w:t>
      </w:r>
    </w:p>
    <w:p w:rsidR="00CE2921" w:rsidRDefault="00CE2921" w:rsidP="00CE2921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3C7A2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8510DB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от      </w:t>
      </w:r>
      <w:r w:rsidR="006F4729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510DB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448C9" w:rsidRPr="00A448C9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CE2921" w:rsidRDefault="00CE2921" w:rsidP="00CE2921">
      <w:pPr>
        <w:pStyle w:val="Style11"/>
        <w:widowControl/>
        <w:tabs>
          <w:tab w:val="left" w:pos="9355"/>
        </w:tabs>
        <w:spacing w:line="240" w:lineRule="auto"/>
        <w:ind w:left="1603" w:right="-1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CE2921" w:rsidRDefault="00CE2921" w:rsidP="005F449B">
      <w:pPr>
        <w:jc w:val="center"/>
        <w:rPr>
          <w:b/>
          <w:bCs/>
          <w:sz w:val="26"/>
          <w:szCs w:val="26"/>
        </w:rPr>
      </w:pPr>
    </w:p>
    <w:p w:rsidR="005F449B" w:rsidRDefault="005F449B" w:rsidP="005F449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5F449B" w:rsidRDefault="005F449B" w:rsidP="005F449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ведения межведомственной комплексной профилактической операции «Семья» на территории Юрьев-Польского района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5"/>
        <w:gridCol w:w="4693"/>
        <w:gridCol w:w="1798"/>
        <w:gridCol w:w="2422"/>
      </w:tblGrid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проведения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Организационные мероприятия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ка плана проведения межведомственной профилактической операции «Семья» на территории муниципального образования Юрьев-Польский район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346BB0">
              <w:rPr>
                <w:sz w:val="26"/>
                <w:szCs w:val="26"/>
                <w:lang w:eastAsia="en-US"/>
              </w:rPr>
              <w:t>о 14</w:t>
            </w:r>
            <w:r w:rsidR="005F449B">
              <w:rPr>
                <w:sz w:val="26"/>
                <w:szCs w:val="26"/>
                <w:lang w:eastAsia="en-US"/>
              </w:rPr>
              <w:t>.10.</w:t>
            </w:r>
            <w:r w:rsidR="00E83944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</w:p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постановления администрации муниципального образования Юрьев-Польский район об организации и проведении межведомственной комплексной профилактической операции «Семья»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046C85">
              <w:rPr>
                <w:sz w:val="26"/>
                <w:szCs w:val="26"/>
                <w:lang w:eastAsia="en-US"/>
              </w:rPr>
              <w:t>о 14</w:t>
            </w:r>
            <w:r w:rsidR="005F449B">
              <w:rPr>
                <w:sz w:val="26"/>
                <w:szCs w:val="26"/>
                <w:lang w:eastAsia="en-US"/>
              </w:rPr>
              <w:t>.10.</w:t>
            </w:r>
            <w:r w:rsidR="00E83944">
              <w:rPr>
                <w:sz w:val="26"/>
                <w:szCs w:val="26"/>
                <w:lang w:eastAsia="en-US"/>
              </w:rPr>
              <w:t>2023</w:t>
            </w:r>
            <w:r w:rsidR="005F449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</w:p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координационного заседания муниципальной комиссии по проведению межведомственной профилактической операции «Семья»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046C85">
              <w:rPr>
                <w:sz w:val="26"/>
                <w:szCs w:val="26"/>
                <w:lang w:eastAsia="en-US"/>
              </w:rPr>
              <w:t>о 01.11</w:t>
            </w:r>
            <w:r w:rsidR="005F449B">
              <w:rPr>
                <w:sz w:val="26"/>
                <w:szCs w:val="26"/>
                <w:lang w:eastAsia="en-US"/>
              </w:rPr>
              <w:t>.</w:t>
            </w:r>
            <w:r w:rsidR="00E83944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ние рабочих групп по проведению обследования семей, определение руководителей рабочих групп.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5F449B">
              <w:rPr>
                <w:sz w:val="26"/>
                <w:szCs w:val="26"/>
                <w:lang w:eastAsia="en-US"/>
              </w:rPr>
              <w:t xml:space="preserve">о </w:t>
            </w:r>
            <w:r w:rsidR="002268A2">
              <w:rPr>
                <w:sz w:val="26"/>
                <w:szCs w:val="26"/>
                <w:lang w:eastAsia="en-US"/>
              </w:rPr>
              <w:t>01</w:t>
            </w:r>
            <w:r w:rsidR="005F449B">
              <w:rPr>
                <w:sz w:val="26"/>
                <w:szCs w:val="26"/>
                <w:lang w:eastAsia="en-US"/>
              </w:rPr>
              <w:t>.11.</w:t>
            </w:r>
            <w:r w:rsidR="00E83944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</w:t>
            </w:r>
          </w:p>
        </w:tc>
      </w:tr>
      <w:tr w:rsidR="005F449B" w:rsidRPr="00073217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Pr="00073217" w:rsidRDefault="005F449B" w:rsidP="009849A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73217">
              <w:rPr>
                <w:rFonts w:eastAsia="Calibri"/>
                <w:sz w:val="28"/>
                <w:szCs w:val="22"/>
                <w:lang w:eastAsia="en-US"/>
              </w:rPr>
              <w:t>1.5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Pr="00073217" w:rsidRDefault="005F449B" w:rsidP="009849A1">
            <w:pPr>
              <w:rPr>
                <w:iCs/>
                <w:sz w:val="26"/>
                <w:szCs w:val="26"/>
                <w:lang w:eastAsia="en-US"/>
              </w:rPr>
            </w:pPr>
            <w:r w:rsidRPr="00073217">
              <w:rPr>
                <w:iCs/>
                <w:sz w:val="26"/>
                <w:szCs w:val="26"/>
                <w:lang w:eastAsia="en-US"/>
              </w:rPr>
              <w:t>Согласование плана совместной работы:</w:t>
            </w:r>
          </w:p>
          <w:p w:rsidR="005F449B" w:rsidRPr="00073217" w:rsidRDefault="005F449B" w:rsidP="009849A1">
            <w:pPr>
              <w:rPr>
                <w:iCs/>
                <w:sz w:val="26"/>
                <w:szCs w:val="26"/>
                <w:lang w:eastAsia="en-US"/>
              </w:rPr>
            </w:pPr>
            <w:r w:rsidRPr="00073217">
              <w:rPr>
                <w:iCs/>
                <w:sz w:val="26"/>
                <w:szCs w:val="26"/>
                <w:lang w:eastAsia="en-US"/>
              </w:rPr>
              <w:t>-</w:t>
            </w:r>
            <w:r w:rsidR="00CE463F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073217">
              <w:rPr>
                <w:iCs/>
                <w:sz w:val="26"/>
                <w:szCs w:val="26"/>
                <w:lang w:eastAsia="en-US"/>
              </w:rPr>
              <w:t xml:space="preserve">по выявлению семей, находящихся в социально-опасном положении; </w:t>
            </w:r>
          </w:p>
          <w:p w:rsidR="005F449B" w:rsidRPr="00073217" w:rsidRDefault="005F449B" w:rsidP="009849A1">
            <w:pPr>
              <w:rPr>
                <w:iCs/>
                <w:sz w:val="26"/>
                <w:szCs w:val="26"/>
                <w:lang w:eastAsia="en-US"/>
              </w:rPr>
            </w:pPr>
            <w:r w:rsidRPr="00073217">
              <w:rPr>
                <w:iCs/>
                <w:sz w:val="26"/>
                <w:szCs w:val="26"/>
                <w:lang w:eastAsia="en-US"/>
              </w:rPr>
              <w:t xml:space="preserve">- по обследованию положения детей, обучающихся в образовательных организациях, родители которых </w:t>
            </w:r>
            <w:proofErr w:type="spellStart"/>
            <w:r w:rsidRPr="00073217">
              <w:rPr>
                <w:iCs/>
                <w:sz w:val="26"/>
                <w:szCs w:val="26"/>
                <w:lang w:eastAsia="en-US"/>
              </w:rPr>
              <w:t>ненадлежаще</w:t>
            </w:r>
            <w:proofErr w:type="spellEnd"/>
            <w:r w:rsidRPr="00073217">
              <w:rPr>
                <w:iCs/>
                <w:sz w:val="26"/>
                <w:szCs w:val="26"/>
                <w:lang w:eastAsia="en-US"/>
              </w:rPr>
              <w:t xml:space="preserve"> исполняют обязанности по их воспитанию</w:t>
            </w:r>
          </w:p>
          <w:p w:rsidR="005F449B" w:rsidRPr="00073217" w:rsidRDefault="005F449B" w:rsidP="009849A1">
            <w:pPr>
              <w:rPr>
                <w:sz w:val="26"/>
                <w:szCs w:val="26"/>
                <w:lang w:eastAsia="en-US"/>
              </w:rPr>
            </w:pPr>
            <w:r w:rsidRPr="00073217">
              <w:rPr>
                <w:iCs/>
                <w:sz w:val="26"/>
                <w:szCs w:val="26"/>
                <w:lang w:eastAsia="en-US"/>
              </w:rPr>
              <w:t xml:space="preserve">- по обследованию положения детей, не охваченных образовательными </w:t>
            </w:r>
            <w:r w:rsidRPr="00073217">
              <w:rPr>
                <w:iCs/>
                <w:sz w:val="26"/>
                <w:szCs w:val="26"/>
                <w:lang w:eastAsia="en-US"/>
              </w:rPr>
              <w:lastRenderedPageBreak/>
              <w:t>организациями , родители которых ненадлежащее исполняют обязанности по их воспитанию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Pr="000A59A1" w:rsidRDefault="000A59A1" w:rsidP="009849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A59A1">
              <w:rPr>
                <w:rFonts w:eastAsia="Calibri"/>
                <w:sz w:val="22"/>
                <w:szCs w:val="22"/>
                <w:lang w:eastAsia="en-US"/>
              </w:rPr>
              <w:lastRenderedPageBreak/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Pr="00073217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 w:rsidRPr="00073217">
              <w:rPr>
                <w:sz w:val="26"/>
                <w:szCs w:val="26"/>
                <w:lang w:eastAsia="en-US"/>
              </w:rPr>
              <w:t>Руководители рабочих груп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6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адресных списков обследования семей рабочими группами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5F449B">
              <w:rPr>
                <w:sz w:val="26"/>
                <w:szCs w:val="26"/>
                <w:lang w:eastAsia="en-US"/>
              </w:rPr>
              <w:t>о 10.11.</w:t>
            </w:r>
            <w:r w:rsidR="00E83944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,</w:t>
            </w:r>
          </w:p>
          <w:p w:rsidR="005F449B" w:rsidRDefault="00CE463F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, ОУ, МО, </w:t>
            </w:r>
          </w:p>
        </w:tc>
      </w:tr>
      <w:tr w:rsidR="005F449B" w:rsidRPr="00073217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роведения рейдов в семьи, состоящие на различных видах учета:</w:t>
            </w:r>
          </w:p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в семьи, состоящие в едином банке данных о несовершеннолетних, находящихся в социально опасном положении;</w:t>
            </w:r>
          </w:p>
          <w:p w:rsidR="00CE463F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в семьи, состоящие на </w:t>
            </w:r>
            <w:r w:rsidR="00CE463F">
              <w:rPr>
                <w:sz w:val="26"/>
                <w:szCs w:val="26"/>
                <w:lang w:eastAsia="en-US"/>
              </w:rPr>
              <w:t>различных видах учета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 w:rsidRPr="000A59A1">
              <w:rPr>
                <w:sz w:val="26"/>
                <w:szCs w:val="26"/>
                <w:lang w:eastAsia="en-US"/>
              </w:rPr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Pr="00073217" w:rsidRDefault="005F449B" w:rsidP="009849A1">
            <w:pPr>
              <w:jc w:val="both"/>
              <w:rPr>
                <w:sz w:val="22"/>
                <w:szCs w:val="24"/>
                <w:lang w:eastAsia="en-US"/>
              </w:rPr>
            </w:pPr>
            <w:r w:rsidRPr="00073217">
              <w:rPr>
                <w:sz w:val="22"/>
                <w:szCs w:val="24"/>
                <w:lang w:eastAsia="en-US"/>
              </w:rPr>
              <w:t xml:space="preserve">Члены администраций муниципальных образований Небыловское, Симское, Красносельское, </w:t>
            </w:r>
          </w:p>
          <w:p w:rsidR="005F449B" w:rsidRPr="00073217" w:rsidRDefault="005F449B" w:rsidP="009849A1">
            <w:pPr>
              <w:jc w:val="both"/>
              <w:rPr>
                <w:sz w:val="22"/>
                <w:szCs w:val="24"/>
                <w:lang w:eastAsia="en-US"/>
              </w:rPr>
            </w:pPr>
            <w:r w:rsidRPr="00073217">
              <w:rPr>
                <w:sz w:val="22"/>
                <w:szCs w:val="24"/>
                <w:lang w:eastAsia="en-US"/>
              </w:rPr>
              <w:t>КДН и ЗП, Совет отцов, ОО,</w:t>
            </w:r>
            <w:r w:rsidR="00CE463F">
              <w:rPr>
                <w:sz w:val="22"/>
                <w:szCs w:val="24"/>
                <w:lang w:eastAsia="en-US"/>
              </w:rPr>
              <w:t xml:space="preserve"> </w:t>
            </w:r>
          </w:p>
          <w:p w:rsidR="005F449B" w:rsidRPr="00073217" w:rsidRDefault="005F449B" w:rsidP="009849A1">
            <w:pPr>
              <w:jc w:val="both"/>
              <w:rPr>
                <w:sz w:val="22"/>
                <w:szCs w:val="24"/>
                <w:lang w:eastAsia="en-US"/>
              </w:rPr>
            </w:pPr>
            <w:r w:rsidRPr="00073217">
              <w:rPr>
                <w:sz w:val="22"/>
                <w:szCs w:val="24"/>
                <w:lang w:eastAsia="en-US"/>
              </w:rPr>
              <w:t>ГКУВО «</w:t>
            </w:r>
            <w:r w:rsidR="009849A1">
              <w:rPr>
                <w:sz w:val="22"/>
                <w:szCs w:val="24"/>
                <w:lang w:eastAsia="en-US"/>
              </w:rPr>
              <w:t>КЦСОН</w:t>
            </w:r>
            <w:r w:rsidRPr="00073217">
              <w:rPr>
                <w:sz w:val="22"/>
                <w:szCs w:val="24"/>
                <w:lang w:eastAsia="en-US"/>
              </w:rPr>
              <w:t xml:space="preserve">» (по согласованию), ОМВД по Юрьев-Польскому району (по согласованию), 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авление административных протоколов на родителей по ч. 1 статьи 5.35 Кодекса Российской Федерации об административных правонарушениях (неисполнение родителями или иными законными представителями несовершеннолетних обязанностей по их содержанию и воспитанию)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 w:rsidRPr="000A59A1">
              <w:rPr>
                <w:sz w:val="26"/>
                <w:szCs w:val="26"/>
                <w:lang w:eastAsia="en-US"/>
              </w:rPr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трудники ОМВД России по Юрьев-Польскому району, члены КДН и З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авление актов обследования семей, подготовка итоговой информации о результатах проведения операции и предоставление их в   КДН и ЗП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5F449B">
              <w:rPr>
                <w:sz w:val="26"/>
                <w:szCs w:val="26"/>
                <w:lang w:eastAsia="en-US"/>
              </w:rPr>
              <w:t xml:space="preserve">о </w:t>
            </w:r>
            <w:r w:rsidR="00E83944">
              <w:rPr>
                <w:sz w:val="26"/>
                <w:szCs w:val="26"/>
                <w:lang w:eastAsia="en-US"/>
              </w:rPr>
              <w:t>25.12.202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рабочих груп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аналитической справки об итогах проведения межведомственной профилактической операции «Семья» на территории Юрьев-Польского района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5F449B">
              <w:rPr>
                <w:sz w:val="26"/>
                <w:szCs w:val="26"/>
                <w:lang w:eastAsia="en-US"/>
              </w:rPr>
              <w:t xml:space="preserve">о </w:t>
            </w:r>
            <w:r w:rsidR="00824112">
              <w:rPr>
                <w:sz w:val="26"/>
                <w:szCs w:val="26"/>
                <w:lang w:eastAsia="en-US"/>
              </w:rPr>
              <w:t>20</w:t>
            </w:r>
            <w:r w:rsidR="005F449B">
              <w:rPr>
                <w:sz w:val="26"/>
                <w:szCs w:val="26"/>
                <w:lang w:eastAsia="en-US"/>
              </w:rPr>
              <w:t>.01.</w:t>
            </w:r>
            <w:r w:rsidR="00E83944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ДН и З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Профилактические мероприятия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Организация и проведение родительских собраний с участием председателей родительских комитетов и представителей родительского сообщества по теме  «Родительская ответственность-залог благополучного детства»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начальника управления образования по УВР, руководители образовательных организаций 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Организация и проведение лекториев правовых знаний в образовательных учреждениях, общешкольных и классных родительских собраний по пропаганде семейных ценностей, </w:t>
            </w:r>
            <w:r>
              <w:rPr>
                <w:iCs/>
                <w:sz w:val="26"/>
                <w:szCs w:val="26"/>
                <w:lang w:eastAsia="en-US"/>
              </w:rPr>
              <w:lastRenderedPageBreak/>
              <w:t xml:space="preserve">воспитания ответственного </w:t>
            </w:r>
            <w:proofErr w:type="spellStart"/>
            <w:r>
              <w:rPr>
                <w:iCs/>
                <w:sz w:val="26"/>
                <w:szCs w:val="26"/>
                <w:lang w:eastAsia="en-US"/>
              </w:rPr>
              <w:t>родительства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 xml:space="preserve"> и создания безопасной детской среды.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46C85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Pr="003B6C9F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ДН и ЗП, образовательные организации, представители органов системы </w:t>
            </w:r>
            <w:r>
              <w:rPr>
                <w:sz w:val="26"/>
                <w:szCs w:val="26"/>
                <w:lang w:eastAsia="en-US"/>
              </w:rPr>
              <w:lastRenderedPageBreak/>
              <w:t>профилактики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.3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роведение мониторинга занятости учащихся, состоящих на различных видах учета, организованными формами досуга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месячно до 5 числа месяца, следующего за отчетным периодом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346B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образовательные организации, </w:t>
            </w:r>
            <w:r w:rsidR="00346BB0">
              <w:rPr>
                <w:iCs/>
                <w:sz w:val="26"/>
                <w:szCs w:val="26"/>
                <w:lang w:eastAsia="en-US"/>
              </w:rPr>
              <w:t>начальник отдела по молодежной политике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2268A2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Проведение собраний, индивидуальных встреч </w:t>
            </w:r>
            <w:r w:rsidR="005F449B">
              <w:rPr>
                <w:iCs/>
                <w:sz w:val="26"/>
                <w:szCs w:val="26"/>
                <w:lang w:eastAsia="en-US"/>
              </w:rPr>
              <w:t>с учащимися по организации досуга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 w:rsidRPr="000A59A1">
              <w:rPr>
                <w:sz w:val="26"/>
                <w:szCs w:val="26"/>
                <w:lang w:eastAsia="en-US"/>
              </w:rPr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ривлечение неблагополучных семей к культурно-массовым мероприятиям, проводимым администрациями сельских поселений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 w:rsidRPr="000A59A1">
              <w:rPr>
                <w:sz w:val="26"/>
                <w:szCs w:val="26"/>
                <w:lang w:eastAsia="en-US"/>
              </w:rPr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Администрац</w:t>
            </w:r>
            <w:bookmarkStart w:id="0" w:name="_GoBack"/>
            <w:bookmarkEnd w:id="0"/>
            <w:r>
              <w:rPr>
                <w:iCs/>
                <w:sz w:val="26"/>
                <w:szCs w:val="26"/>
                <w:lang w:eastAsia="en-US"/>
              </w:rPr>
              <w:t>ии сельских поселений, комитет по культуре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одготовка и проведение семейных тематических мероприятий: лекции, беседы, вечера семейного досуга и др.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 w:rsidRPr="000A59A1">
              <w:rPr>
                <w:iCs/>
                <w:sz w:val="26"/>
                <w:szCs w:val="26"/>
                <w:lang w:eastAsia="en-US"/>
              </w:rPr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комитет по культуре, учреждения образования, 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.7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Организация и проведение акции «Подари Новый год ребенку»</w:t>
            </w:r>
          </w:p>
          <w:p w:rsidR="005F449B" w:rsidRDefault="005F449B" w:rsidP="009849A1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для детей из неблагополучных семей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д</w:t>
            </w:r>
            <w:r w:rsidR="005F449B">
              <w:rPr>
                <w:iCs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073217">
              <w:rPr>
                <w:iCs/>
                <w:sz w:val="24"/>
                <w:szCs w:val="26"/>
                <w:lang w:eastAsia="en-US"/>
              </w:rPr>
              <w:t xml:space="preserve">Администрация муниципального образования Юрьев-Польский район,  комитет по культуре, КДН </w:t>
            </w:r>
            <w:r w:rsidRPr="00073217">
              <w:rPr>
                <w:iCs/>
                <w:sz w:val="24"/>
                <w:szCs w:val="24"/>
                <w:lang w:eastAsia="en-US"/>
              </w:rPr>
              <w:t>и З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val="en-US"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Методическая работа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ка методического материала для рабочих групп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Pr="000A59A1" w:rsidRDefault="005F449B" w:rsidP="000A5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59A1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</w:t>
            </w:r>
          </w:p>
        </w:tc>
      </w:tr>
      <w:tr w:rsidR="005F449B" w:rsidTr="005F449B">
        <w:trPr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структажа с рабочими группами, консультации по отдельным вопросам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0A59A1" w:rsidP="009849A1">
            <w:pPr>
              <w:jc w:val="center"/>
              <w:rPr>
                <w:sz w:val="26"/>
                <w:szCs w:val="26"/>
                <w:lang w:eastAsia="en-US"/>
              </w:rPr>
            </w:pPr>
            <w:r w:rsidRPr="000A59A1">
              <w:rPr>
                <w:sz w:val="26"/>
                <w:szCs w:val="26"/>
                <w:lang w:eastAsia="en-US"/>
              </w:rPr>
              <w:t>октябрь-декабрь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49B" w:rsidRDefault="005F449B" w:rsidP="009849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</w:t>
            </w:r>
          </w:p>
        </w:tc>
      </w:tr>
    </w:tbl>
    <w:p w:rsidR="00CE2921" w:rsidRDefault="003B6C9F" w:rsidP="009849A1">
      <w:pPr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</w:p>
    <w:p w:rsidR="00CE2921" w:rsidRDefault="00CE2921" w:rsidP="003B6C9F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CE2921" w:rsidRDefault="00CE2921" w:rsidP="003B6C9F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CE2921" w:rsidRDefault="00CE2921" w:rsidP="003B6C9F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CE2921" w:rsidRDefault="00CE2921" w:rsidP="003B6C9F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CE2921" w:rsidRDefault="00CE2921" w:rsidP="003B6C9F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CE2921" w:rsidRDefault="00CE2921" w:rsidP="003B6C9F">
      <w:pPr>
        <w:spacing w:after="360"/>
        <w:jc w:val="center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E36879" w:rsidRPr="00E36879" w:rsidRDefault="00E36879" w:rsidP="00E36879">
      <w:pPr>
        <w:jc w:val="right"/>
        <w:rPr>
          <w:bCs/>
          <w:sz w:val="26"/>
          <w:szCs w:val="26"/>
        </w:rPr>
      </w:pPr>
    </w:p>
    <w:p w:rsidR="00E36879" w:rsidRPr="00E36879" w:rsidRDefault="00E36879" w:rsidP="00E36879">
      <w:pPr>
        <w:jc w:val="right"/>
        <w:rPr>
          <w:bCs/>
          <w:sz w:val="26"/>
          <w:szCs w:val="26"/>
        </w:rPr>
      </w:pPr>
    </w:p>
    <w:p w:rsidR="00E36879" w:rsidRDefault="00E36879" w:rsidP="00E36879">
      <w:pPr>
        <w:jc w:val="right"/>
        <w:rPr>
          <w:bCs/>
          <w:sz w:val="26"/>
          <w:szCs w:val="26"/>
        </w:rPr>
      </w:pPr>
    </w:p>
    <w:p w:rsidR="003D60C3" w:rsidRDefault="003D60C3" w:rsidP="00E36879">
      <w:pPr>
        <w:jc w:val="right"/>
        <w:rPr>
          <w:bCs/>
          <w:sz w:val="26"/>
          <w:szCs w:val="26"/>
        </w:rPr>
      </w:pPr>
    </w:p>
    <w:p w:rsidR="003D60C3" w:rsidRPr="00E36879" w:rsidRDefault="003D60C3" w:rsidP="00E36879">
      <w:pPr>
        <w:jc w:val="right"/>
        <w:rPr>
          <w:bCs/>
          <w:sz w:val="26"/>
          <w:szCs w:val="26"/>
        </w:rPr>
      </w:pPr>
    </w:p>
    <w:p w:rsidR="00E36879" w:rsidRPr="00E36879" w:rsidRDefault="00E36879" w:rsidP="00E36879">
      <w:pPr>
        <w:jc w:val="right"/>
        <w:rPr>
          <w:bCs/>
          <w:sz w:val="26"/>
          <w:szCs w:val="26"/>
        </w:rPr>
      </w:pPr>
    </w:p>
    <w:p w:rsidR="00E36879" w:rsidRPr="002E4236" w:rsidRDefault="00E36879" w:rsidP="00E36879">
      <w:pPr>
        <w:jc w:val="both"/>
        <w:rPr>
          <w:rFonts w:eastAsiaTheme="minorHAnsi"/>
          <w:sz w:val="26"/>
          <w:szCs w:val="26"/>
          <w:lang w:eastAsia="en-US"/>
        </w:rPr>
      </w:pPr>
    </w:p>
    <w:p w:rsidR="002E4236" w:rsidRPr="002E4236" w:rsidRDefault="002E4236" w:rsidP="002E4236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2E4236">
        <w:rPr>
          <w:rFonts w:eastAsiaTheme="minorHAnsi"/>
          <w:sz w:val="26"/>
          <w:szCs w:val="26"/>
          <w:lang w:eastAsia="en-US"/>
        </w:rPr>
        <w:t xml:space="preserve">  </w:t>
      </w:r>
    </w:p>
    <w:p w:rsidR="002E4236" w:rsidRPr="002E4236" w:rsidRDefault="002E4236" w:rsidP="002E4236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2E4236" w:rsidRPr="002E4236" w:rsidRDefault="002E4236" w:rsidP="002E4236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2E4236" w:rsidRPr="002E4236" w:rsidRDefault="002E4236" w:rsidP="002E4236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2E4236" w:rsidRPr="002E4236" w:rsidRDefault="002E4236" w:rsidP="002E4236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4542DD" w:rsidRDefault="004542DD" w:rsidP="002E4236">
      <w:pPr>
        <w:rPr>
          <w:bCs/>
          <w:sz w:val="26"/>
          <w:szCs w:val="26"/>
        </w:rPr>
      </w:pPr>
    </w:p>
    <w:p w:rsidR="004542DD" w:rsidRPr="00037644" w:rsidRDefault="004542DD" w:rsidP="004542DD">
      <w:pPr>
        <w:rPr>
          <w:bCs/>
          <w:sz w:val="26"/>
          <w:szCs w:val="26"/>
        </w:rPr>
      </w:pPr>
    </w:p>
    <w:p w:rsidR="00037644" w:rsidRDefault="0003764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E46434" w:rsidRDefault="00E46434" w:rsidP="00037644">
      <w:pPr>
        <w:jc w:val="right"/>
        <w:rPr>
          <w:bCs/>
          <w:sz w:val="26"/>
          <w:szCs w:val="26"/>
        </w:rPr>
      </w:pPr>
    </w:p>
    <w:p w:rsidR="003C7A27" w:rsidRDefault="003C7A27" w:rsidP="0029370D">
      <w:pPr>
        <w:rPr>
          <w:bCs/>
          <w:sz w:val="26"/>
          <w:szCs w:val="26"/>
        </w:rPr>
      </w:pPr>
    </w:p>
    <w:p w:rsidR="003C7A27" w:rsidRDefault="003C7A27" w:rsidP="00037644">
      <w:pPr>
        <w:jc w:val="right"/>
        <w:rPr>
          <w:bCs/>
          <w:sz w:val="26"/>
          <w:szCs w:val="26"/>
        </w:rPr>
      </w:pPr>
    </w:p>
    <w:p w:rsidR="00F71A9E" w:rsidRDefault="00F71A9E" w:rsidP="00F71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социальным вопросам, начальник управления образования                                                            </w:t>
      </w:r>
    </w:p>
    <w:p w:rsidR="00037644" w:rsidRPr="00037644" w:rsidRDefault="00F71A9E" w:rsidP="00F71A9E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А.В. </w:t>
      </w:r>
      <w:proofErr w:type="spellStart"/>
      <w:r>
        <w:rPr>
          <w:sz w:val="28"/>
          <w:szCs w:val="28"/>
        </w:rPr>
        <w:t>Миловский</w:t>
      </w:r>
      <w:proofErr w:type="spellEnd"/>
    </w:p>
    <w:p w:rsidR="00037644" w:rsidRPr="00037644" w:rsidRDefault="00037644" w:rsidP="0003764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7644" w:rsidRDefault="00037644"/>
    <w:sectPr w:rsidR="00037644" w:rsidSect="003B0AD7">
      <w:headerReference w:type="default" r:id="rId8"/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B8" w:rsidRDefault="002119B8" w:rsidP="00EE20A8">
      <w:r>
        <w:separator/>
      </w:r>
    </w:p>
  </w:endnote>
  <w:endnote w:type="continuationSeparator" w:id="0">
    <w:p w:rsidR="002119B8" w:rsidRDefault="002119B8" w:rsidP="00EE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B8" w:rsidRDefault="002119B8" w:rsidP="00EE20A8">
      <w:r>
        <w:separator/>
      </w:r>
    </w:p>
  </w:footnote>
  <w:footnote w:type="continuationSeparator" w:id="0">
    <w:p w:rsidR="002119B8" w:rsidRDefault="002119B8" w:rsidP="00EE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A8" w:rsidRPr="00EE20A8" w:rsidRDefault="00EE20A8" w:rsidP="00EE20A8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5CF"/>
    <w:multiLevelType w:val="hybridMultilevel"/>
    <w:tmpl w:val="72DC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F24A8"/>
    <w:multiLevelType w:val="hybridMultilevel"/>
    <w:tmpl w:val="10C6FE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8C445A2"/>
    <w:multiLevelType w:val="hybridMultilevel"/>
    <w:tmpl w:val="71621B20"/>
    <w:lvl w:ilvl="0" w:tplc="506247F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B6"/>
    <w:rsid w:val="00004F3D"/>
    <w:rsid w:val="00011D4A"/>
    <w:rsid w:val="00024F7D"/>
    <w:rsid w:val="00037644"/>
    <w:rsid w:val="00046C85"/>
    <w:rsid w:val="00052D64"/>
    <w:rsid w:val="000606A9"/>
    <w:rsid w:val="000759AF"/>
    <w:rsid w:val="0007623F"/>
    <w:rsid w:val="00091E46"/>
    <w:rsid w:val="000A59A1"/>
    <w:rsid w:val="000A60DB"/>
    <w:rsid w:val="000A7BF2"/>
    <w:rsid w:val="000B29EA"/>
    <w:rsid w:val="00135AFB"/>
    <w:rsid w:val="00136784"/>
    <w:rsid w:val="001419C2"/>
    <w:rsid w:val="001846D6"/>
    <w:rsid w:val="001B332B"/>
    <w:rsid w:val="001C062B"/>
    <w:rsid w:val="001C4E23"/>
    <w:rsid w:val="002119B8"/>
    <w:rsid w:val="002268A2"/>
    <w:rsid w:val="00264E14"/>
    <w:rsid w:val="00271B28"/>
    <w:rsid w:val="00284747"/>
    <w:rsid w:val="0029370D"/>
    <w:rsid w:val="002A0D60"/>
    <w:rsid w:val="002A6A15"/>
    <w:rsid w:val="002B3904"/>
    <w:rsid w:val="002E4236"/>
    <w:rsid w:val="00326C64"/>
    <w:rsid w:val="003318B5"/>
    <w:rsid w:val="00344D03"/>
    <w:rsid w:val="00346BB0"/>
    <w:rsid w:val="00370467"/>
    <w:rsid w:val="00393586"/>
    <w:rsid w:val="003B0AD7"/>
    <w:rsid w:val="003B4FBE"/>
    <w:rsid w:val="003B6C9F"/>
    <w:rsid w:val="003C420A"/>
    <w:rsid w:val="003C7A27"/>
    <w:rsid w:val="003D60C3"/>
    <w:rsid w:val="003E128E"/>
    <w:rsid w:val="003F1174"/>
    <w:rsid w:val="003F77EF"/>
    <w:rsid w:val="0041318C"/>
    <w:rsid w:val="00434577"/>
    <w:rsid w:val="00434BE3"/>
    <w:rsid w:val="00435E6A"/>
    <w:rsid w:val="00453AF9"/>
    <w:rsid w:val="004542DD"/>
    <w:rsid w:val="00463766"/>
    <w:rsid w:val="004742F7"/>
    <w:rsid w:val="00497E16"/>
    <w:rsid w:val="004B6573"/>
    <w:rsid w:val="004D4C5D"/>
    <w:rsid w:val="00586258"/>
    <w:rsid w:val="005B6D31"/>
    <w:rsid w:val="005C3FB7"/>
    <w:rsid w:val="005D227E"/>
    <w:rsid w:val="005E1E5E"/>
    <w:rsid w:val="005E2236"/>
    <w:rsid w:val="005E7FD0"/>
    <w:rsid w:val="005F449B"/>
    <w:rsid w:val="00605E21"/>
    <w:rsid w:val="00611380"/>
    <w:rsid w:val="006126B8"/>
    <w:rsid w:val="00630681"/>
    <w:rsid w:val="00644F61"/>
    <w:rsid w:val="006A18AD"/>
    <w:rsid w:val="006B2661"/>
    <w:rsid w:val="006B6A32"/>
    <w:rsid w:val="006C2746"/>
    <w:rsid w:val="006F4729"/>
    <w:rsid w:val="00752EE9"/>
    <w:rsid w:val="007844C0"/>
    <w:rsid w:val="007A29FC"/>
    <w:rsid w:val="007B4699"/>
    <w:rsid w:val="007C044C"/>
    <w:rsid w:val="007D30BF"/>
    <w:rsid w:val="007E05A3"/>
    <w:rsid w:val="007E62E5"/>
    <w:rsid w:val="00824112"/>
    <w:rsid w:val="00831998"/>
    <w:rsid w:val="00845574"/>
    <w:rsid w:val="008510DB"/>
    <w:rsid w:val="0089231E"/>
    <w:rsid w:val="0089612E"/>
    <w:rsid w:val="008F6B4D"/>
    <w:rsid w:val="009760FF"/>
    <w:rsid w:val="009813CC"/>
    <w:rsid w:val="009849A1"/>
    <w:rsid w:val="009955FB"/>
    <w:rsid w:val="009C4DFE"/>
    <w:rsid w:val="009D34BA"/>
    <w:rsid w:val="009E6FD2"/>
    <w:rsid w:val="009F0174"/>
    <w:rsid w:val="00A401F7"/>
    <w:rsid w:val="00A448C9"/>
    <w:rsid w:val="00A51BA8"/>
    <w:rsid w:val="00A5418D"/>
    <w:rsid w:val="00A70EDF"/>
    <w:rsid w:val="00A95702"/>
    <w:rsid w:val="00AA2836"/>
    <w:rsid w:val="00AB24E4"/>
    <w:rsid w:val="00AB2C39"/>
    <w:rsid w:val="00AB7AE4"/>
    <w:rsid w:val="00AC7DAC"/>
    <w:rsid w:val="00AD0F4D"/>
    <w:rsid w:val="00B33216"/>
    <w:rsid w:val="00B46B45"/>
    <w:rsid w:val="00B56010"/>
    <w:rsid w:val="00B71C0E"/>
    <w:rsid w:val="00B741B6"/>
    <w:rsid w:val="00B808CE"/>
    <w:rsid w:val="00BE111F"/>
    <w:rsid w:val="00C00C8F"/>
    <w:rsid w:val="00C505E5"/>
    <w:rsid w:val="00C75F75"/>
    <w:rsid w:val="00C91A4E"/>
    <w:rsid w:val="00C92C0C"/>
    <w:rsid w:val="00C96B6F"/>
    <w:rsid w:val="00CE1D07"/>
    <w:rsid w:val="00CE2921"/>
    <w:rsid w:val="00CE463F"/>
    <w:rsid w:val="00D12037"/>
    <w:rsid w:val="00D1708D"/>
    <w:rsid w:val="00D4493B"/>
    <w:rsid w:val="00D64D8C"/>
    <w:rsid w:val="00D71BD0"/>
    <w:rsid w:val="00DA179E"/>
    <w:rsid w:val="00DA275F"/>
    <w:rsid w:val="00DA7F89"/>
    <w:rsid w:val="00DB45AC"/>
    <w:rsid w:val="00DC3ECC"/>
    <w:rsid w:val="00DC4865"/>
    <w:rsid w:val="00DE6FC8"/>
    <w:rsid w:val="00E02372"/>
    <w:rsid w:val="00E16DE7"/>
    <w:rsid w:val="00E23F76"/>
    <w:rsid w:val="00E33C16"/>
    <w:rsid w:val="00E36879"/>
    <w:rsid w:val="00E46434"/>
    <w:rsid w:val="00E54C2E"/>
    <w:rsid w:val="00E83944"/>
    <w:rsid w:val="00E83CB9"/>
    <w:rsid w:val="00E93152"/>
    <w:rsid w:val="00EB7FFD"/>
    <w:rsid w:val="00EE20A8"/>
    <w:rsid w:val="00EE6B71"/>
    <w:rsid w:val="00EF5E9C"/>
    <w:rsid w:val="00F33C74"/>
    <w:rsid w:val="00F42200"/>
    <w:rsid w:val="00F71A9E"/>
    <w:rsid w:val="00F83408"/>
    <w:rsid w:val="00F91A07"/>
    <w:rsid w:val="00F92907"/>
    <w:rsid w:val="00F9774B"/>
    <w:rsid w:val="00F97A06"/>
    <w:rsid w:val="00F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AA2B"/>
  <w15:docId w15:val="{24F7DF46-E4C5-4024-81D6-E2CAD0F6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741B6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611380"/>
    <w:pPr>
      <w:ind w:left="720"/>
      <w:contextualSpacing/>
    </w:pPr>
  </w:style>
  <w:style w:type="paragraph" w:customStyle="1" w:styleId="Normal1">
    <w:name w:val="Normal1"/>
    <w:rsid w:val="009760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A0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401F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basedOn w:val="a0"/>
    <w:uiPriority w:val="99"/>
    <w:rsid w:val="00A401F7"/>
    <w:rPr>
      <w:rFonts w:ascii="Arial" w:hAnsi="Arial" w:cs="Arial" w:hint="default"/>
      <w:b/>
      <w:bCs/>
      <w:sz w:val="18"/>
      <w:szCs w:val="18"/>
    </w:rPr>
  </w:style>
  <w:style w:type="paragraph" w:customStyle="1" w:styleId="1">
    <w:name w:val="Обычный1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EE6B71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EE20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20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0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EBB9-337D-4105-A2B8-C3A0E4C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. Артемьева</dc:creator>
  <cp:lastModifiedBy>Дарья Д. Шмелева</cp:lastModifiedBy>
  <cp:revision>21</cp:revision>
  <cp:lastPrinted>2023-10-06T11:26:00Z</cp:lastPrinted>
  <dcterms:created xsi:type="dcterms:W3CDTF">2022-09-16T13:24:00Z</dcterms:created>
  <dcterms:modified xsi:type="dcterms:W3CDTF">2023-10-06T11:45:00Z</dcterms:modified>
</cp:coreProperties>
</file>